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A8" w:rsidRPr="00FF48D6" w:rsidRDefault="00B658A8" w:rsidP="00C7310B">
      <w:pPr>
        <w:pStyle w:val="Prrafodelista"/>
        <w:tabs>
          <w:tab w:val="left" w:pos="5672"/>
        </w:tabs>
        <w:ind w:left="0"/>
        <w:jc w:val="center"/>
        <w:rPr>
          <w:rFonts w:cs="Times New Roman"/>
          <w:i/>
        </w:rPr>
      </w:pPr>
      <w:bookmarkStart w:id="0" w:name="_GoBack"/>
      <w:r w:rsidRPr="00B658A8">
        <w:rPr>
          <w:rFonts w:cs="Times New Roman"/>
          <w:b/>
          <w:u w:val="single"/>
        </w:rPr>
        <w:t>Anexo</w:t>
      </w:r>
      <w:r w:rsidR="00C6644A" w:rsidRPr="00B658A8">
        <w:rPr>
          <w:rFonts w:cs="Times New Roman"/>
          <w:b/>
          <w:u w:val="single"/>
        </w:rPr>
        <w:t xml:space="preserve"> 1: Nivel programa educativo</w:t>
      </w:r>
      <w:r w:rsidR="00F84A7D">
        <w:rPr>
          <w:rFonts w:cs="Times New Roman"/>
          <w:b/>
          <w:u w:val="single"/>
        </w:rPr>
        <w:br/>
      </w:r>
      <w:r w:rsidRPr="00F84A7D">
        <w:rPr>
          <w:rFonts w:cs="Times New Roman"/>
          <w:b/>
          <w:sz w:val="20"/>
          <w:szCs w:val="20"/>
        </w:rPr>
        <w:t>Disponible en línea</w:t>
      </w:r>
      <w:r w:rsidR="00F84A7D" w:rsidRPr="00F84A7D">
        <w:rPr>
          <w:b/>
          <w:sz w:val="20"/>
          <w:szCs w:val="20"/>
        </w:rPr>
        <w:t xml:space="preserve">: </w:t>
      </w:r>
      <w:hyperlink r:id="rId8" w:history="1">
        <w:r w:rsidR="00C7310B" w:rsidRPr="007C52FD">
          <w:rPr>
            <w:rStyle w:val="Hipervnculo"/>
          </w:rPr>
          <w:t>https://docs.google.com/forms/d/1b1OVOMlEZdb0FXk98jDDTwECht0fml8YbOR9sJ8L59c/viewform</w:t>
        </w:r>
      </w:hyperlink>
      <w:r w:rsidR="00FF48D6">
        <w:rPr>
          <w:rStyle w:val="Hipervnculo"/>
          <w:sz w:val="20"/>
          <w:szCs w:val="20"/>
          <w:u w:val="none"/>
        </w:rPr>
        <w:br/>
      </w:r>
      <w:r w:rsidR="00FF48D6">
        <w:rPr>
          <w:rStyle w:val="Hipervnculo"/>
          <w:sz w:val="20"/>
          <w:szCs w:val="20"/>
          <w:u w:val="none"/>
        </w:rPr>
        <w:br/>
      </w:r>
      <w:r w:rsidR="00FF48D6" w:rsidRPr="00C7310B">
        <w:rPr>
          <w:rFonts w:cs="Times New Roman"/>
          <w:i/>
        </w:rPr>
        <w:t>El presente cuestionario tiene la finalidad de orientar su análisis, sin embargo no es necesario que responda a cada pregunta, sino que a partir de ellas reflexione sobre la situación actual de su programa educativo, por lo que puede centrarse en algunas de las preguntas o incluso mencionar aspectos import</w:t>
      </w:r>
      <w:r w:rsidR="00386F31" w:rsidRPr="00C7310B">
        <w:rPr>
          <w:rFonts w:cs="Times New Roman"/>
          <w:i/>
        </w:rPr>
        <w:t>antes que no estén considerados.</w:t>
      </w:r>
      <w:r w:rsidR="00FF48D6" w:rsidRPr="00C7310B">
        <w:rPr>
          <w:rFonts w:cs="Times New Roman"/>
          <w:i/>
        </w:rPr>
        <w:t xml:space="preserve"> </w:t>
      </w:r>
      <w:r w:rsidR="00386F31" w:rsidRPr="00C7310B">
        <w:rPr>
          <w:rFonts w:cs="Times New Roman"/>
          <w:i/>
        </w:rPr>
        <w:t>Importante mencionar que hay aspectos que podrá retomar de su programa de trabajo.</w:t>
      </w:r>
      <w:r w:rsidR="00FF48D6">
        <w:rPr>
          <w:rFonts w:cs="Times New Roman"/>
          <w:i/>
        </w:rPr>
        <w:tab/>
      </w:r>
    </w:p>
    <w:p w:rsidR="00B658A8" w:rsidRPr="00B658A8" w:rsidRDefault="00B658A8" w:rsidP="00C6644A">
      <w:pPr>
        <w:pStyle w:val="Prrafodelista"/>
        <w:tabs>
          <w:tab w:val="left" w:pos="5672"/>
        </w:tabs>
        <w:ind w:left="993"/>
        <w:jc w:val="center"/>
        <w:rPr>
          <w:rFonts w:cs="Times New Roman"/>
          <w:b/>
          <w:u w:val="single"/>
        </w:rPr>
      </w:pPr>
    </w:p>
    <w:p w:rsidR="00B13A82" w:rsidRPr="00B658A8" w:rsidRDefault="00C02071" w:rsidP="00580E5A">
      <w:pPr>
        <w:pStyle w:val="Prrafodelista"/>
        <w:numPr>
          <w:ilvl w:val="0"/>
          <w:numId w:val="9"/>
        </w:numPr>
        <w:tabs>
          <w:tab w:val="left" w:pos="5672"/>
        </w:tabs>
        <w:ind w:left="993"/>
        <w:rPr>
          <w:rFonts w:cs="Times New Roman"/>
          <w:b/>
        </w:rPr>
      </w:pPr>
      <w:r w:rsidRPr="00B658A8">
        <w:rPr>
          <w:rFonts w:cs="Times New Roman"/>
          <w:b/>
        </w:rPr>
        <w:t>Dimensión</w:t>
      </w:r>
      <w:r w:rsidR="00B13A82" w:rsidRPr="00B658A8">
        <w:rPr>
          <w:rFonts w:cs="Times New Roman"/>
          <w:b/>
        </w:rPr>
        <w:t xml:space="preserve"> Académica</w:t>
      </w:r>
    </w:p>
    <w:p w:rsidR="00A760F5" w:rsidRPr="00B658A8" w:rsidRDefault="00A760F5" w:rsidP="00580E5A">
      <w:pPr>
        <w:pStyle w:val="Prrafodelista"/>
        <w:tabs>
          <w:tab w:val="left" w:pos="5672"/>
        </w:tabs>
        <w:ind w:left="993"/>
        <w:rPr>
          <w:rFonts w:cs="Times New Roman"/>
          <w:i/>
        </w:rPr>
      </w:pPr>
    </w:p>
    <w:p w:rsidR="00A760F5" w:rsidRPr="00106A96" w:rsidRDefault="00A760F5" w:rsidP="00580E5A">
      <w:pPr>
        <w:pStyle w:val="Prrafodelista"/>
        <w:tabs>
          <w:tab w:val="left" w:pos="5672"/>
        </w:tabs>
        <w:ind w:left="993"/>
        <w:rPr>
          <w:rFonts w:cs="Times New Roman"/>
          <w:b/>
          <w:i/>
        </w:rPr>
      </w:pPr>
      <w:r w:rsidRPr="00106A96">
        <w:rPr>
          <w:rFonts w:cs="Times New Roman"/>
          <w:b/>
          <w:i/>
        </w:rPr>
        <w:t>Propósito</w:t>
      </w:r>
    </w:p>
    <w:p w:rsidR="00770B8C" w:rsidRPr="00B658A8" w:rsidRDefault="00770B8C" w:rsidP="00580E5A">
      <w:pPr>
        <w:pStyle w:val="Prrafodelista"/>
        <w:tabs>
          <w:tab w:val="left" w:pos="5672"/>
        </w:tabs>
        <w:ind w:left="993"/>
        <w:jc w:val="both"/>
        <w:rPr>
          <w:rFonts w:cs="Times New Roman"/>
        </w:rPr>
      </w:pPr>
      <w:r w:rsidRPr="00B658A8">
        <w:rPr>
          <w:rFonts w:cs="Times New Roman"/>
        </w:rPr>
        <w:t>Mejorar la atención que reciben los estudiantes en los diferentes programas educativos a través de estrategias y acciones orientadas a impulsar la formación de los académicos en relación a la actividad tutorial, el diseño de programas que contribuyan a la formación integral, la generación de redes interinstitucionales formales para el intercambio de buenas prácticas y la definición de metas de permanencia y aprobación.</w:t>
      </w:r>
    </w:p>
    <w:p w:rsidR="00A760F5" w:rsidRPr="00B658A8" w:rsidRDefault="00A760F5" w:rsidP="00580E5A">
      <w:pPr>
        <w:pStyle w:val="Prrafodelista"/>
        <w:tabs>
          <w:tab w:val="left" w:pos="5672"/>
        </w:tabs>
        <w:ind w:left="993"/>
        <w:rPr>
          <w:rFonts w:cs="Times New Roman"/>
          <w:i/>
        </w:rPr>
      </w:pP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D32006" w:rsidRPr="00B433B4" w:rsidTr="003B31FC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Pr="00A760F5" w:rsidRDefault="00A760F5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A760F5">
              <w:rPr>
                <w:rFonts w:ascii="Times New Roman" w:hAnsi="Times New Roman" w:cs="Times New Roman"/>
                <w:color w:val="FFFFFF" w:themeColor="background1"/>
              </w:rPr>
              <w:t>Formación y actualización</w:t>
            </w:r>
          </w:p>
          <w:p w:rsidR="00A760F5" w:rsidRPr="00A760F5" w:rsidRDefault="00A760F5" w:rsidP="00006CC7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A760F5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mpulsar la formación de </w:t>
            </w:r>
            <w:r w:rsidR="00F7644E">
              <w:rPr>
                <w:rFonts w:ascii="Times New Roman" w:hAnsi="Times New Roman" w:cs="Times New Roman"/>
                <w:b w:val="0"/>
                <w:color w:val="FFFFFF" w:themeColor="background1"/>
              </w:rPr>
              <w:t>tutores y coordinadores</w:t>
            </w:r>
            <w:r w:rsidRPr="00A760F5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mediante su actualización en contenidos sobre la tutoría para brindar una mejor atención a los estudiantes.</w:t>
            </w:r>
            <w:r w:rsidRPr="00A760F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D32006" w:rsidRPr="00B433B4" w:rsidTr="003B31FC">
        <w:trPr>
          <w:trHeight w:val="253"/>
        </w:trPr>
        <w:tc>
          <w:tcPr>
            <w:cnfStyle w:val="001000000000"/>
            <w:tcW w:w="5000" w:type="pct"/>
          </w:tcPr>
          <w:p w:rsidR="00D32006" w:rsidRPr="00DA60B0" w:rsidRDefault="00D32006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060790">
              <w:rPr>
                <w:rFonts w:ascii="Times New Roman" w:hAnsi="Times New Roman" w:cs="Times New Roman"/>
              </w:rPr>
              <w:t xml:space="preserve"> </w:t>
            </w:r>
            <w:r w:rsidR="0053211D">
              <w:rPr>
                <w:rFonts w:ascii="Times New Roman" w:hAnsi="Times New Roman" w:cs="Times New Roman"/>
              </w:rPr>
              <w:t>del programa educativo</w:t>
            </w:r>
          </w:p>
        </w:tc>
      </w:tr>
      <w:tr w:rsidR="00595256" w:rsidRPr="00B433B4" w:rsidTr="003B31FC">
        <w:trPr>
          <w:trHeight w:val="252"/>
        </w:trPr>
        <w:tc>
          <w:tcPr>
            <w:cnfStyle w:val="001000000000"/>
            <w:tcW w:w="5000" w:type="pct"/>
          </w:tcPr>
          <w:p w:rsidR="00595256" w:rsidRPr="00DA60B0" w:rsidRDefault="00595256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Cuáles </w:t>
            </w:r>
            <w:r w:rsidRPr="00762027">
              <w:rPr>
                <w:rFonts w:ascii="Times New Roman" w:hAnsi="Times New Roman" w:cs="Times New Roman"/>
                <w:b w:val="0"/>
              </w:rPr>
              <w:t xml:space="preserve">son las áreas de oportunidad reflejadas en los resultados de las evaluaciones </w:t>
            </w:r>
            <w:r>
              <w:rPr>
                <w:rFonts w:ascii="Times New Roman" w:hAnsi="Times New Roman" w:cs="Times New Roman"/>
                <w:b w:val="0"/>
              </w:rPr>
              <w:t>del desempeño del tutor?</w:t>
            </w:r>
          </w:p>
        </w:tc>
      </w:tr>
      <w:tr w:rsidR="00595256" w:rsidRPr="00B433B4" w:rsidTr="003B31FC">
        <w:trPr>
          <w:trHeight w:val="139"/>
        </w:trPr>
        <w:tc>
          <w:tcPr>
            <w:cnfStyle w:val="001000000000"/>
            <w:tcW w:w="5000" w:type="pct"/>
          </w:tcPr>
          <w:p w:rsidR="00595256" w:rsidRDefault="00595256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DF1AA1">
              <w:rPr>
                <w:rFonts w:ascii="Times New Roman" w:hAnsi="Times New Roman" w:cs="Times New Roman"/>
                <w:b w:val="0"/>
              </w:rPr>
              <w:t>¿</w:t>
            </w:r>
            <w:r w:rsidR="000C1C47">
              <w:rPr>
                <w:rFonts w:ascii="Times New Roman" w:hAnsi="Times New Roman" w:cs="Times New Roman"/>
                <w:b w:val="0"/>
              </w:rPr>
              <w:t>Cuál de las siguiente dimensiones considera se deben priorizar en el esquema de formación de tutores</w:t>
            </w:r>
            <w:r w:rsidRPr="00DF1AA1">
              <w:rPr>
                <w:rFonts w:ascii="Times New Roman" w:hAnsi="Times New Roman" w:cs="Times New Roman"/>
                <w:b w:val="0"/>
              </w:rPr>
              <w:t>?</w:t>
            </w:r>
          </w:p>
          <w:p w:rsidR="0043577A" w:rsidRPr="00DA60B0" w:rsidRDefault="0043577A" w:rsidP="00FF48D6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0C1C47">
              <w:rPr>
                <w:rFonts w:ascii="Times New Roman" w:hAnsi="Times New Roman" w:cs="Times New Roman"/>
                <w:b w:val="0"/>
              </w:rPr>
              <w:t>Académica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*</w:t>
            </w:r>
            <w:r w:rsidR="00FF48D6" w:rsidRPr="0051038F">
              <w:rPr>
                <w:rFonts w:ascii="Times New Roman" w:hAnsi="Times New Roman" w:cs="Times New Roman"/>
                <w:b w:val="0"/>
              </w:rPr>
              <w:t>Personal</w:t>
            </w:r>
            <w:r>
              <w:rPr>
                <w:rFonts w:ascii="Times New Roman" w:hAnsi="Times New Roman" w:cs="Times New Roman"/>
                <w:b w:val="0"/>
              </w:rPr>
              <w:t xml:space="preserve">              *Profesional          * </w:t>
            </w:r>
            <w:r w:rsidR="000C1C47" w:rsidRPr="00D10840">
              <w:rPr>
                <w:rFonts w:ascii="Times New Roman" w:hAnsi="Times New Roman" w:cs="Times New Roman"/>
                <w:b w:val="0"/>
              </w:rPr>
              <w:t>Integración y permanencia</w:t>
            </w:r>
          </w:p>
        </w:tc>
      </w:tr>
      <w:tr w:rsidR="00595256" w:rsidRPr="00B433B4" w:rsidTr="003B31FC">
        <w:trPr>
          <w:trHeight w:val="189"/>
        </w:trPr>
        <w:tc>
          <w:tcPr>
            <w:cnfStyle w:val="001000000000"/>
            <w:tcW w:w="5000" w:type="pct"/>
          </w:tcPr>
          <w:p w:rsidR="00595256" w:rsidRPr="009436BB" w:rsidRDefault="00C933F7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C933F7">
              <w:rPr>
                <w:rFonts w:ascii="Times New Roman" w:hAnsi="Times New Roman" w:cs="Times New Roman"/>
                <w:b w:val="0"/>
              </w:rPr>
              <w:t>¿Qué acciones de formación se han gestionado desde el programa educativo para mejorar el desempeño de los tutores académicos?</w:t>
            </w:r>
          </w:p>
        </w:tc>
      </w:tr>
      <w:tr w:rsidR="00595256" w:rsidRPr="00B433B4" w:rsidTr="003B31FC">
        <w:trPr>
          <w:trHeight w:val="297"/>
        </w:trPr>
        <w:tc>
          <w:tcPr>
            <w:cnfStyle w:val="001000000000"/>
            <w:tcW w:w="5000" w:type="pct"/>
          </w:tcPr>
          <w:p w:rsidR="00595256" w:rsidRPr="00DA60B0" w:rsidRDefault="00595256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6C07AA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 xml:space="preserve">uáles </w:t>
            </w:r>
            <w:r w:rsidR="006C07AA">
              <w:rPr>
                <w:rFonts w:ascii="Times New Roman" w:hAnsi="Times New Roman" w:cs="Times New Roman"/>
                <w:b w:val="0"/>
              </w:rPr>
              <w:t>considera son</w:t>
            </w:r>
            <w:r>
              <w:rPr>
                <w:rFonts w:ascii="Times New Roman" w:hAnsi="Times New Roman" w:cs="Times New Roman"/>
                <w:b w:val="0"/>
              </w:rPr>
              <w:t xml:space="preserve"> sus necesidades de formación como coordinador de tutorías?</w:t>
            </w:r>
          </w:p>
        </w:tc>
      </w:tr>
      <w:tr w:rsidR="00595256" w:rsidRPr="00B433B4" w:rsidTr="003B31FC">
        <w:trPr>
          <w:trHeight w:val="352"/>
        </w:trPr>
        <w:tc>
          <w:tcPr>
            <w:cnfStyle w:val="001000000000"/>
            <w:tcW w:w="5000" w:type="pct"/>
          </w:tcPr>
          <w:p w:rsidR="00595256" w:rsidRPr="00DA60B0" w:rsidRDefault="00D32AA5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95256">
              <w:rPr>
                <w:rFonts w:ascii="Times New Roman" w:hAnsi="Times New Roman" w:cs="Times New Roman"/>
              </w:rPr>
              <w:t xml:space="preserve">ropuestas </w:t>
            </w:r>
            <w:r w:rsidR="0053211D">
              <w:rPr>
                <w:rFonts w:ascii="Times New Roman" w:hAnsi="Times New Roman" w:cs="Times New Roman"/>
              </w:rPr>
              <w:t>por programa educativo</w:t>
            </w:r>
          </w:p>
        </w:tc>
      </w:tr>
      <w:tr w:rsidR="0059525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595256" w:rsidRDefault="00595256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D32AA5" w:rsidRDefault="00D32AA5" w:rsidP="00A9265D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</w:p>
          <w:p w:rsidR="00D32AA5" w:rsidRPr="00B433B4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595256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595256" w:rsidRDefault="00595256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des de colaboración</w:t>
            </w:r>
          </w:p>
          <w:p w:rsidR="00595256" w:rsidRPr="00C230BC" w:rsidRDefault="00595256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C230BC">
              <w:rPr>
                <w:rFonts w:ascii="Times New Roman" w:hAnsi="Times New Roman" w:cs="Times New Roman"/>
                <w:b w:val="0"/>
                <w:color w:val="FFFFFF" w:themeColor="background1"/>
              </w:rPr>
              <w:t>Fortalecer la comunicación entre las diferentes regiones de la Universidad a fin de promover el intercambio de experiencias, buenas prácticas, casos de éxito y soluciones a problemas enfrentados.</w:t>
            </w:r>
          </w:p>
        </w:tc>
      </w:tr>
      <w:tr w:rsidR="0059525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595256" w:rsidRPr="006F6006" w:rsidRDefault="00595256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 w:rsidR="00D10840">
              <w:rPr>
                <w:rFonts w:ascii="Times New Roman" w:hAnsi="Times New Roman" w:cs="Times New Roman"/>
              </w:rPr>
              <w:t xml:space="preserve"> </w:t>
            </w:r>
            <w:r w:rsidR="0053211D">
              <w:rPr>
                <w:rFonts w:ascii="Times New Roman" w:hAnsi="Times New Roman" w:cs="Times New Roman"/>
              </w:rPr>
              <w:t>del 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C933F7">
            <w:pPr>
              <w:pStyle w:val="Prrafodelista"/>
              <w:numPr>
                <w:ilvl w:val="0"/>
                <w:numId w:val="1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FF48D6">
              <w:rPr>
                <w:rFonts w:ascii="Times New Roman" w:hAnsi="Times New Roman" w:cs="Times New Roman"/>
                <w:b w:val="0"/>
              </w:rPr>
              <w:t>Q</w:t>
            </w:r>
            <w:r>
              <w:rPr>
                <w:rFonts w:ascii="Times New Roman" w:hAnsi="Times New Roman" w:cs="Times New Roman"/>
                <w:b w:val="0"/>
              </w:rPr>
              <w:t xml:space="preserve">ué espacios </w:t>
            </w:r>
            <w:r w:rsidR="00C933F7">
              <w:rPr>
                <w:rFonts w:ascii="Times New Roman" w:hAnsi="Times New Roman" w:cs="Times New Roman"/>
                <w:b w:val="0"/>
              </w:rPr>
              <w:t xml:space="preserve">se </w:t>
            </w:r>
            <w:r>
              <w:rPr>
                <w:rFonts w:ascii="Times New Roman" w:hAnsi="Times New Roman" w:cs="Times New Roman"/>
                <w:b w:val="0"/>
              </w:rPr>
              <w:t>promueven entre tutores y estudiantes para socializar experiencias, buenas prácticas, casos de éxito y soluciones a problemas detectados</w:t>
            </w:r>
            <w:r w:rsidR="00D10840">
              <w:rPr>
                <w:rFonts w:ascii="Times New Roman" w:hAnsi="Times New Roman" w:cs="Times New Roman"/>
                <w:b w:val="0"/>
              </w:rPr>
              <w:t xml:space="preserve"> en el marco de la actividad tutorial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211D" w:rsidP="0053211D">
            <w:pPr>
              <w:pStyle w:val="Prrafodelista"/>
              <w:numPr>
                <w:ilvl w:val="0"/>
                <w:numId w:val="1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53211D">
              <w:rPr>
                <w:rFonts w:ascii="Times New Roman" w:hAnsi="Times New Roman" w:cs="Times New Roman"/>
                <w:b w:val="0"/>
              </w:rPr>
              <w:t>¿Con qué instancias de canalización se establecen vínculos para apoyar a los estudiante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AB1696" w:rsidP="0053211D">
            <w:pPr>
              <w:pStyle w:val="Prrafodelista"/>
              <w:numPr>
                <w:ilvl w:val="0"/>
                <w:numId w:val="1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Q</w:t>
            </w:r>
            <w:r w:rsidR="00D32AA5">
              <w:rPr>
                <w:rFonts w:ascii="Times New Roman" w:hAnsi="Times New Roman" w:cs="Times New Roman"/>
                <w:b w:val="0"/>
              </w:rPr>
              <w:t>ué encuentros formales han sido promovidos y/o coordinados para el mejoramiento de la atención de los tutorados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917958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2AA5">
              <w:rPr>
                <w:rFonts w:ascii="Times New Roman" w:hAnsi="Times New Roman" w:cs="Times New Roman"/>
              </w:rPr>
              <w:t xml:space="preserve">ropuest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B433B4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AA5" w:rsidRPr="00C230BC" w:rsidRDefault="00D32AA5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rogramas de apoyo a la formación integral</w:t>
            </w:r>
          </w:p>
          <w:p w:rsidR="00D32AA5" w:rsidRPr="00770B8C" w:rsidRDefault="00D32AA5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b w:val="0"/>
              </w:rPr>
            </w:pP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acciones que permitan atender estudiantes en riesgo, sobresalientes, con necesidades especiales, entre otros.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211D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uáles son las principales causas que pueden estar ocasionando altos índices de reprobación en las </w:t>
            </w:r>
            <w:r>
              <w:rPr>
                <w:rFonts w:ascii="Times New Roman" w:hAnsi="Times New Roman" w:cs="Times New Roman"/>
                <w:b w:val="0"/>
              </w:rPr>
              <w:t>EE</w:t>
            </w:r>
            <w:r w:rsidRPr="0053211D"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2F01C8" w:rsidRPr="00B433B4" w:rsidTr="00BC0602">
        <w:trPr>
          <w:trHeight w:val="689"/>
        </w:trPr>
        <w:tc>
          <w:tcPr>
            <w:cnfStyle w:val="001000000000"/>
            <w:tcW w:w="5000" w:type="pct"/>
          </w:tcPr>
          <w:p w:rsidR="002F01C8" w:rsidRDefault="002F01C8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BC0602">
              <w:rPr>
                <w:rFonts w:ascii="Times New Roman" w:hAnsi="Times New Roman" w:cs="Times New Roman"/>
                <w:b w:val="0"/>
              </w:rPr>
              <w:t>Qué instancias o figuras del programa educativo participan en la planeación y desarrollo de PAFI?</w:t>
            </w:r>
          </w:p>
          <w:p w:rsidR="00BC0602" w:rsidRDefault="00BC0602" w:rsidP="00BC0602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*Academias   * Directivos     *Cuerpos académicos       *Consejo Técnico    *Tutores académicos 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211D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53211D">
              <w:rPr>
                <w:rFonts w:ascii="Times New Roman" w:hAnsi="Times New Roman" w:cs="Times New Roman"/>
                <w:b w:val="0"/>
              </w:rPr>
              <w:t xml:space="preserve">¿Qué </w:t>
            </w:r>
            <w:r>
              <w:rPr>
                <w:rFonts w:ascii="Times New Roman" w:hAnsi="Times New Roman" w:cs="Times New Roman"/>
                <w:b w:val="0"/>
              </w:rPr>
              <w:t>impacto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considera que 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han tenido los PAFI </w:t>
            </w:r>
            <w:r>
              <w:rPr>
                <w:rFonts w:ascii="Times New Roman" w:hAnsi="Times New Roman" w:cs="Times New Roman"/>
                <w:b w:val="0"/>
              </w:rPr>
              <w:t>en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 los índices de aprobación de sus estudiante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ómo potencian la trayectoria y rendimiento de estudiantes con buenas calificaciones y avance crediticio óptimo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ómo se da la participación de los estudiantes en programas institucionales que promueven su formación integral, tales como Tutoría para la Investigación, Tutoría para la Apreciación Artística, Ven a la Cultura, entre otro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917958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2AA5">
              <w:rPr>
                <w:rFonts w:ascii="Times New Roman" w:hAnsi="Times New Roman" w:cs="Times New Roman"/>
              </w:rPr>
              <w:t xml:space="preserve">ropuest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  <w:p w:rsidR="000F7E81" w:rsidRPr="00DA60B0" w:rsidRDefault="000F7E81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A9265D" w:rsidRPr="00B433B4" w:rsidRDefault="00A9265D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AA5" w:rsidRPr="00770B8C" w:rsidRDefault="00D32AA5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t>Establecimiento de metas de permanencia y aprobación</w:t>
            </w:r>
          </w:p>
          <w:p w:rsidR="00D32AA5" w:rsidRPr="00443415" w:rsidRDefault="00D32AA5" w:rsidP="00006CC7">
            <w:pPr>
              <w:pStyle w:val="Prrafodelista"/>
              <w:tabs>
                <w:tab w:val="left" w:pos="5672"/>
              </w:tabs>
              <w:ind w:left="487"/>
              <w:rPr>
                <w:b w:val="0"/>
              </w:rPr>
            </w:pP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mplementar accione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nstitucionales </w:t>
            </w: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para disminuir los índices de reprobación y dese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r</w:t>
            </w: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ción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960538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son l</w:t>
            </w:r>
            <w:r w:rsidR="00803A26">
              <w:rPr>
                <w:rFonts w:ascii="Times New Roman" w:hAnsi="Times New Roman" w:cs="Times New Roman"/>
                <w:b w:val="0"/>
              </w:rPr>
              <w:t>as problemáticas</w:t>
            </w:r>
            <w:r>
              <w:rPr>
                <w:rFonts w:ascii="Times New Roman" w:hAnsi="Times New Roman" w:cs="Times New Roman"/>
                <w:b w:val="0"/>
              </w:rPr>
              <w:t xml:space="preserve"> más comunes que enfrentan los estudiantes </w:t>
            </w:r>
            <w:r w:rsidR="003D383F">
              <w:rPr>
                <w:rFonts w:ascii="Times New Roman" w:hAnsi="Times New Roman" w:cs="Times New Roman"/>
                <w:b w:val="0"/>
              </w:rPr>
              <w:t>durante su trayectoria académica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  <w:p w:rsidR="00D32AA5" w:rsidRPr="00DA60B0" w:rsidRDefault="00960538" w:rsidP="00803A26">
            <w:pPr>
              <w:pStyle w:val="Prrafodelista"/>
              <w:tabs>
                <w:tab w:val="left" w:pos="5672"/>
              </w:tabs>
              <w:ind w:left="108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Económic</w:t>
            </w:r>
            <w:r w:rsidR="00803A26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 xml:space="preserve">s                * </w:t>
            </w:r>
            <w:r w:rsidR="00D32AA5">
              <w:rPr>
                <w:rFonts w:ascii="Times New Roman" w:hAnsi="Times New Roman" w:cs="Times New Roman"/>
                <w:b w:val="0"/>
              </w:rPr>
              <w:t xml:space="preserve">Familiares            </w:t>
            </w:r>
            <w:r>
              <w:rPr>
                <w:rFonts w:ascii="Times New Roman" w:hAnsi="Times New Roman" w:cs="Times New Roman"/>
                <w:b w:val="0"/>
              </w:rPr>
              <w:t>*</w:t>
            </w:r>
            <w:r w:rsidR="00D32AA5">
              <w:rPr>
                <w:rFonts w:ascii="Times New Roman" w:hAnsi="Times New Roman" w:cs="Times New Roman"/>
                <w:b w:val="0"/>
              </w:rPr>
              <w:t xml:space="preserve"> Académic</w:t>
            </w:r>
            <w:r w:rsidR="00803A26">
              <w:rPr>
                <w:rFonts w:ascii="Times New Roman" w:hAnsi="Times New Roman" w:cs="Times New Roman"/>
                <w:b w:val="0"/>
              </w:rPr>
              <w:t>a</w:t>
            </w:r>
            <w:r w:rsidR="00D32AA5">
              <w:rPr>
                <w:rFonts w:ascii="Times New Roman" w:hAnsi="Times New Roman" w:cs="Times New Roman"/>
                <w:b w:val="0"/>
              </w:rPr>
              <w:t xml:space="preserve">s       </w:t>
            </w:r>
            <w:r w:rsidR="00803A26">
              <w:rPr>
                <w:rFonts w:ascii="Times New Roman" w:hAnsi="Times New Roman" w:cs="Times New Roman"/>
                <w:b w:val="0"/>
              </w:rPr>
              <w:t>* Otra</w:t>
            </w:r>
            <w:r w:rsidR="00D32AA5">
              <w:rPr>
                <w:rFonts w:ascii="Times New Roman" w:hAnsi="Times New Roman" w:cs="Times New Roman"/>
                <w:b w:val="0"/>
              </w:rPr>
              <w:t>s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960538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son las acciones emprendidas por el programa educativo para apoyar en estas problemáticas a los estudiante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3D383F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Cuáles 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considera que </w:t>
            </w:r>
            <w:r>
              <w:rPr>
                <w:rFonts w:ascii="Times New Roman" w:hAnsi="Times New Roman" w:cs="Times New Roman"/>
                <w:b w:val="0"/>
              </w:rPr>
              <w:t xml:space="preserve">son las causas principales por las </w:t>
            </w:r>
            <w:r w:rsidR="003D383F">
              <w:rPr>
                <w:rFonts w:ascii="Times New Roman" w:hAnsi="Times New Roman" w:cs="Times New Roman"/>
                <w:b w:val="0"/>
              </w:rPr>
              <w:t>cuales</w:t>
            </w:r>
            <w:r w:rsidR="000F7E81">
              <w:rPr>
                <w:rFonts w:ascii="Times New Roman" w:hAnsi="Times New Roman" w:cs="Times New Roman"/>
                <w:b w:val="0"/>
              </w:rPr>
              <w:t xml:space="preserve"> los estudiantes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 no asisten a tutoría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3D383F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D383F">
              <w:rPr>
                <w:rFonts w:ascii="Times New Roman" w:hAnsi="Times New Roman" w:cs="Times New Roman"/>
                <w:b w:val="0"/>
              </w:rPr>
              <w:t>Además de los PAFI qué otra</w:t>
            </w:r>
            <w:r>
              <w:rPr>
                <w:rFonts w:ascii="Times New Roman" w:hAnsi="Times New Roman" w:cs="Times New Roman"/>
                <w:b w:val="0"/>
              </w:rPr>
              <w:t xml:space="preserve"> estrategia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 consider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D383F">
              <w:rPr>
                <w:rFonts w:ascii="Times New Roman" w:hAnsi="Times New Roman" w:cs="Times New Roman"/>
                <w:b w:val="0"/>
              </w:rPr>
              <w:t>que ha impactado en los índices de aprobación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permanencia y </w:t>
            </w:r>
            <w:r>
              <w:rPr>
                <w:rFonts w:ascii="Times New Roman" w:hAnsi="Times New Roman" w:cs="Times New Roman"/>
                <w:b w:val="0"/>
              </w:rPr>
              <w:t xml:space="preserve">eficiencia terminal? 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5DF2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2AA5">
              <w:rPr>
                <w:rFonts w:ascii="Times New Roman" w:hAnsi="Times New Roman" w:cs="Times New Roman"/>
              </w:rPr>
              <w:t xml:space="preserve">ropuest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535DF2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535DF2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535DF2" w:rsidRPr="00B433B4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32006" w:rsidRDefault="00D32006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6F7AF7" w:rsidRPr="0067662E" w:rsidRDefault="006F7AF7" w:rsidP="00580E5A">
      <w:pPr>
        <w:pStyle w:val="Prrafodelista"/>
        <w:numPr>
          <w:ilvl w:val="0"/>
          <w:numId w:val="1"/>
        </w:numPr>
        <w:tabs>
          <w:tab w:val="left" w:pos="5672"/>
        </w:tabs>
        <w:ind w:left="993"/>
        <w:rPr>
          <w:rFonts w:ascii="Times New Roman" w:hAnsi="Times New Roman" w:cs="Times New Roman"/>
          <w:b/>
        </w:rPr>
      </w:pPr>
      <w:r w:rsidRPr="0067662E">
        <w:rPr>
          <w:rFonts w:ascii="Times New Roman" w:hAnsi="Times New Roman" w:cs="Times New Roman"/>
          <w:b/>
        </w:rPr>
        <w:t>Dimensión de gestión</w:t>
      </w:r>
    </w:p>
    <w:p w:rsidR="00307FBE" w:rsidRPr="00307FBE" w:rsidRDefault="00307FBE" w:rsidP="00580E5A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  <w:i/>
        </w:rPr>
      </w:pPr>
      <w:r w:rsidRPr="00307FBE">
        <w:rPr>
          <w:rFonts w:ascii="Times New Roman" w:hAnsi="Times New Roman" w:cs="Times New Roman"/>
          <w:i/>
        </w:rPr>
        <w:t>Propósito</w:t>
      </w:r>
    </w:p>
    <w:p w:rsidR="006F7AF7" w:rsidRDefault="006F7AF7" w:rsidP="00580E5A">
      <w:pPr>
        <w:tabs>
          <w:tab w:val="left" w:pos="5672"/>
        </w:tabs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F7AF7">
        <w:rPr>
          <w:rFonts w:ascii="Arial" w:eastAsia="Times New Roman" w:hAnsi="Arial" w:cs="Arial"/>
          <w:sz w:val="20"/>
          <w:szCs w:val="20"/>
        </w:rPr>
        <w:t>Fortificar y unificar los mecanismos de apoyo</w:t>
      </w:r>
      <w:r w:rsidR="00D32006">
        <w:rPr>
          <w:rFonts w:ascii="Arial" w:eastAsia="Times New Roman" w:hAnsi="Arial" w:cs="Arial"/>
          <w:sz w:val="20"/>
          <w:szCs w:val="20"/>
        </w:rPr>
        <w:t xml:space="preserve"> institucionales</w:t>
      </w:r>
      <w:r w:rsidRPr="006F7AF7">
        <w:rPr>
          <w:rFonts w:ascii="Arial" w:eastAsia="Times New Roman" w:hAnsi="Arial" w:cs="Arial"/>
          <w:sz w:val="20"/>
          <w:szCs w:val="20"/>
        </w:rPr>
        <w:t xml:space="preserve"> para asegurar el adecuado ejercicio de la tutoría en los programas educativos. </w:t>
      </w: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D32006" w:rsidRPr="00B433B4" w:rsidTr="003B31FC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Pr="00307FBE" w:rsidRDefault="00D32006" w:rsidP="005E1FBC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307FBE">
              <w:rPr>
                <w:rFonts w:ascii="Times New Roman" w:hAnsi="Times New Roman" w:cs="Times New Roman"/>
                <w:color w:val="FFFFFF" w:themeColor="background1"/>
              </w:rPr>
              <w:t>Aspecto financiero</w:t>
            </w:r>
          </w:p>
          <w:p w:rsidR="00307FBE" w:rsidRPr="00307FBE" w:rsidRDefault="00307FBE" w:rsidP="005E1FBC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307FBE">
              <w:rPr>
                <w:rFonts w:ascii="Times New Roman" w:hAnsi="Times New Roman" w:cs="Times New Roman"/>
                <w:b w:val="0"/>
                <w:color w:val="FFFFFF" w:themeColor="background1"/>
              </w:rPr>
              <w:t>Analizar los espacios, infraestructura e insumos mínimos necesarios para la atención de estudiantes con que cuenta cada entidad académi</w:t>
            </w:r>
            <w:r w:rsid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ca.  Asimismo, establecer la </w:t>
            </w:r>
            <w:proofErr w:type="spellStart"/>
            <w:r w:rsid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co</w:t>
            </w:r>
            <w:proofErr w:type="spellEnd"/>
            <w:r w:rsid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-</w:t>
            </w:r>
            <w:r w:rsidRPr="00307FBE">
              <w:rPr>
                <w:rFonts w:ascii="Times New Roman" w:hAnsi="Times New Roman" w:cs="Times New Roman"/>
                <w:b w:val="0"/>
                <w:color w:val="FFFFFF" w:themeColor="background1"/>
              </w:rPr>
              <w:t>responsabilidad entre las instancias idóneas para atender dichos requerimientos.</w:t>
            </w:r>
          </w:p>
        </w:tc>
      </w:tr>
      <w:tr w:rsidR="00D32006" w:rsidRPr="00B433B4" w:rsidTr="003B31FC">
        <w:trPr>
          <w:trHeight w:val="253"/>
        </w:trPr>
        <w:tc>
          <w:tcPr>
            <w:cnfStyle w:val="001000000000"/>
            <w:tcW w:w="5000" w:type="pct"/>
          </w:tcPr>
          <w:p w:rsidR="00D32006" w:rsidRPr="00DA60B0" w:rsidRDefault="00D32006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F011A" w:rsidRPr="00B433B4" w:rsidTr="00EB5AEB">
        <w:trPr>
          <w:trHeight w:val="252"/>
        </w:trPr>
        <w:tc>
          <w:tcPr>
            <w:cnfStyle w:val="001000000000"/>
            <w:tcW w:w="5000" w:type="pct"/>
            <w:shd w:val="clear" w:color="auto" w:fill="auto"/>
          </w:tcPr>
          <w:p w:rsidR="00DF011A" w:rsidRPr="00DF011A" w:rsidRDefault="00EB5AEB" w:rsidP="00EB5AEB">
            <w:pPr>
              <w:pStyle w:val="Prrafodelista"/>
              <w:numPr>
                <w:ilvl w:val="0"/>
                <w:numId w:val="4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enta con un presupuesto asignado para el desarrollo de actividades derivadas de la coordinación del sistema tutorial?</w:t>
            </w:r>
          </w:p>
        </w:tc>
      </w:tr>
      <w:tr w:rsidR="00EB5AEB" w:rsidRPr="00B433B4" w:rsidTr="00EB5AEB">
        <w:trPr>
          <w:trHeight w:val="252"/>
        </w:trPr>
        <w:tc>
          <w:tcPr>
            <w:cnfStyle w:val="001000000000"/>
            <w:tcW w:w="5000" w:type="pct"/>
            <w:shd w:val="clear" w:color="auto" w:fill="auto"/>
          </w:tcPr>
          <w:p w:rsidR="00EB5AEB" w:rsidRPr="00DF011A" w:rsidRDefault="00EB5AEB" w:rsidP="00DF011A">
            <w:pPr>
              <w:pStyle w:val="Prrafodelista"/>
              <w:numPr>
                <w:ilvl w:val="0"/>
                <w:numId w:val="4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DF011A">
              <w:rPr>
                <w:rFonts w:ascii="Times New Roman" w:hAnsi="Times New Roman" w:cs="Times New Roman"/>
                <w:b w:val="0"/>
              </w:rPr>
              <w:lastRenderedPageBreak/>
              <w:t>¿De qué manera el aspecto financiero impacta el desarrollo de la actividad tutorial?</w:t>
            </w:r>
          </w:p>
        </w:tc>
      </w:tr>
      <w:tr w:rsidR="00D32006" w:rsidRPr="00B433B4" w:rsidTr="003B31FC">
        <w:trPr>
          <w:trHeight w:val="352"/>
        </w:trPr>
        <w:tc>
          <w:tcPr>
            <w:cnfStyle w:val="001000000000"/>
            <w:tcW w:w="5000" w:type="pct"/>
          </w:tcPr>
          <w:p w:rsidR="00D32006" w:rsidRPr="00DA60B0" w:rsidRDefault="00535DF2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E4C80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AB1696" w:rsidRPr="00AB1696" w:rsidRDefault="00AB1696" w:rsidP="00AB1696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3B31FC" w:rsidRPr="00AB1696" w:rsidRDefault="003B31FC" w:rsidP="005E1FBC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Default="00D32006" w:rsidP="005E1FBC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6926FE">
              <w:rPr>
                <w:rFonts w:ascii="Times New Roman" w:hAnsi="Times New Roman" w:cs="Times New Roman"/>
                <w:color w:val="FFFFFF" w:themeColor="background1"/>
              </w:rPr>
              <w:t>Aspecto administrativo</w:t>
            </w:r>
          </w:p>
          <w:p w:rsidR="006926FE" w:rsidRPr="00157A30" w:rsidRDefault="00157A30" w:rsidP="005E1FBC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la importancia de realizar un trabajo colegiado entre coordinadores, tutores y direct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ivo</w:t>
            </w:r>
            <w:r w:rsidRP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s para atender temas relacionados con la conformación de la oferta educativa y la operación del sistema tutorial de la entidad.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6F6006" w:rsidRDefault="00D32006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DA60B0" w:rsidRDefault="00EB5AEB" w:rsidP="00373C0C">
            <w:pPr>
              <w:pStyle w:val="Prrafodelista"/>
              <w:numPr>
                <w:ilvl w:val="0"/>
                <w:numId w:val="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373C0C">
              <w:rPr>
                <w:rFonts w:ascii="Times New Roman" w:hAnsi="Times New Roman" w:cs="Times New Roman"/>
                <w:b w:val="0"/>
              </w:rPr>
              <w:t>¿Exist</w:t>
            </w:r>
            <w:r w:rsidR="00373C0C">
              <w:rPr>
                <w:rFonts w:ascii="Times New Roman" w:hAnsi="Times New Roman" w:cs="Times New Roman"/>
                <w:b w:val="0"/>
              </w:rPr>
              <w:t>e un trabajo colegiado entre la coordinación del sistema tutorial y las autoridades de su programa educativo para la conformación de la oferta educativa?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B433B4" w:rsidRDefault="00D32006" w:rsidP="00373C0C">
            <w:pPr>
              <w:pStyle w:val="Prrafodelista"/>
              <w:numPr>
                <w:ilvl w:val="0"/>
                <w:numId w:val="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3C0C">
              <w:rPr>
                <w:rFonts w:ascii="Times New Roman" w:hAnsi="Times New Roman" w:cs="Times New Roman"/>
                <w:b w:val="0"/>
              </w:rPr>
              <w:t>Cuáles son los temas principales que se abordan con en las reuniones con los tutores académicos</w:t>
            </w:r>
            <w:r>
              <w:rPr>
                <w:rFonts w:ascii="Times New Roman" w:hAnsi="Times New Roman" w:cs="Times New Roman"/>
                <w:b w:val="0"/>
              </w:rPr>
              <w:t xml:space="preserve">? 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7006FC" w:rsidRDefault="00D32006" w:rsidP="00373C0C">
            <w:pPr>
              <w:pStyle w:val="Prrafodelista"/>
              <w:numPr>
                <w:ilvl w:val="0"/>
                <w:numId w:val="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3C0C">
              <w:rPr>
                <w:rFonts w:ascii="Times New Roman" w:hAnsi="Times New Roman" w:cs="Times New Roman"/>
                <w:b w:val="0"/>
              </w:rPr>
              <w:t>Cuántas horas a la seman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73C0C">
              <w:rPr>
                <w:rFonts w:ascii="Times New Roman" w:hAnsi="Times New Roman" w:cs="Times New Roman"/>
                <w:b w:val="0"/>
              </w:rPr>
              <w:t xml:space="preserve">destina para desempeñar sus funciones en la </w:t>
            </w:r>
            <w:r>
              <w:rPr>
                <w:rFonts w:ascii="Times New Roman" w:hAnsi="Times New Roman" w:cs="Times New Roman"/>
                <w:b w:val="0"/>
              </w:rPr>
              <w:t xml:space="preserve">coordinación </w:t>
            </w:r>
            <w:r w:rsidR="0053556E">
              <w:rPr>
                <w:rFonts w:ascii="Times New Roman" w:hAnsi="Times New Roman" w:cs="Times New Roman"/>
                <w:b w:val="0"/>
              </w:rPr>
              <w:t>de tutor</w:t>
            </w:r>
            <w:r w:rsidR="00DF3975">
              <w:rPr>
                <w:rFonts w:ascii="Times New Roman" w:hAnsi="Times New Roman" w:cs="Times New Roman"/>
                <w:b w:val="0"/>
              </w:rPr>
              <w:t>ía</w:t>
            </w:r>
            <w:r w:rsidR="00373C0C">
              <w:rPr>
                <w:rFonts w:ascii="Times New Roman" w:hAnsi="Times New Roman" w:cs="Times New Roman"/>
                <w:b w:val="0"/>
              </w:rPr>
              <w:t xml:space="preserve">? 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DA60B0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57A30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Default="00023FBA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  <w:r w:rsidRPr="00B433B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60538" w:rsidRDefault="00960538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960538" w:rsidRPr="00B433B4" w:rsidRDefault="00960538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Pr="004471EE" w:rsidRDefault="00D32006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629"/>
            </w:pPr>
            <w:r w:rsidRPr="00D06C3E">
              <w:rPr>
                <w:rFonts w:ascii="Times New Roman" w:hAnsi="Times New Roman" w:cs="Times New Roman"/>
                <w:color w:val="FFFFFF" w:themeColor="background1"/>
              </w:rPr>
              <w:t xml:space="preserve">Aspecto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normativo</w:t>
            </w:r>
          </w:p>
          <w:p w:rsidR="004471EE" w:rsidRPr="004471EE" w:rsidRDefault="004471EE" w:rsidP="00006CC7">
            <w:pPr>
              <w:pStyle w:val="Prrafodelista"/>
              <w:tabs>
                <w:tab w:val="left" w:pos="5672"/>
              </w:tabs>
              <w:ind w:left="629"/>
              <w:jc w:val="both"/>
              <w:rPr>
                <w:b w:val="0"/>
              </w:rPr>
            </w:pPr>
            <w:r w:rsidRPr="004471EE">
              <w:rPr>
                <w:rFonts w:ascii="Times New Roman" w:hAnsi="Times New Roman" w:cs="Times New Roman"/>
                <w:b w:val="0"/>
                <w:color w:val="FFFFFF" w:themeColor="background1"/>
              </w:rPr>
              <w:t>Revisar la normatividad vigente en relación a la actividad tutorial para establecer las actualizaciones pertinentes.</w:t>
            </w:r>
          </w:p>
        </w:tc>
      </w:tr>
      <w:tr w:rsidR="0036206C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36206C" w:rsidRPr="007006FC" w:rsidRDefault="0036206C" w:rsidP="0036206C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>
              <w:rPr>
                <w:rFonts w:ascii="Times New Roman" w:hAnsi="Times New Roman" w:cs="Times New Roman"/>
              </w:rPr>
              <w:t xml:space="preserve">  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7006FC" w:rsidRDefault="00D32006" w:rsidP="00960538">
            <w:pPr>
              <w:pStyle w:val="Prrafodelista"/>
              <w:numPr>
                <w:ilvl w:val="0"/>
                <w:numId w:val="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</w:rPr>
            </w:pPr>
            <w:r w:rsidRPr="007006FC">
              <w:rPr>
                <w:rFonts w:ascii="Times New Roman" w:hAnsi="Times New Roman" w:cs="Times New Roman"/>
                <w:b w:val="0"/>
              </w:rPr>
              <w:t>¿Qué aspectos de la actividad tutorial no se encuentran reflejados en el actual reglamento de tutorías</w:t>
            </w:r>
            <w:r>
              <w:rPr>
                <w:rFonts w:ascii="Times New Roman" w:hAnsi="Times New Roman" w:cs="Times New Roman"/>
                <w:b w:val="0"/>
              </w:rPr>
              <w:t xml:space="preserve"> y se considera necesario incorporar</w:t>
            </w:r>
            <w:r w:rsidRPr="007006FC">
              <w:rPr>
                <w:rFonts w:ascii="Times New Roman" w:hAnsi="Times New Roman" w:cs="Times New Roman"/>
                <w:b w:val="0"/>
              </w:rPr>
              <w:t>?</w:t>
            </w:r>
            <w:r w:rsidR="00BA6D54">
              <w:rPr>
                <w:rFonts w:ascii="Times New Roman" w:hAnsi="Times New Roman" w:cs="Times New Roman"/>
                <w:b w:val="0"/>
              </w:rPr>
              <w:t xml:space="preserve"> Describir los que considere necesarios</w:t>
            </w:r>
          </w:p>
        </w:tc>
      </w:tr>
      <w:tr w:rsidR="004471EE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AD5916" w:rsidP="0051038F">
            <w:pPr>
              <w:pStyle w:val="Prrafodelista"/>
              <w:numPr>
                <w:ilvl w:val="0"/>
                <w:numId w:val="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DF3975">
              <w:rPr>
                <w:rFonts w:ascii="Times New Roman" w:hAnsi="Times New Roman" w:cs="Times New Roman"/>
                <w:b w:val="0"/>
              </w:rPr>
              <w:t xml:space="preserve">Atribuciones </w:t>
            </w:r>
            <w:r w:rsidR="00535DF2">
              <w:rPr>
                <w:rFonts w:ascii="Times New Roman" w:hAnsi="Times New Roman" w:cs="Times New Roman"/>
                <w:b w:val="0"/>
              </w:rPr>
              <w:t xml:space="preserve">y obligaciones </w:t>
            </w:r>
            <w:r w:rsidR="00DF3975">
              <w:rPr>
                <w:rFonts w:ascii="Times New Roman" w:hAnsi="Times New Roman" w:cs="Times New Roman"/>
                <w:b w:val="0"/>
              </w:rPr>
              <w:t xml:space="preserve">de las figuras consideradas en sistema tutorial que no se están cumpliendo y razones que pueden estar originándolo? </w:t>
            </w:r>
          </w:p>
        </w:tc>
      </w:tr>
      <w:tr w:rsidR="004471EE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373C0C" w:rsidP="00373C0C">
            <w:pPr>
              <w:pStyle w:val="Prrafodelista"/>
              <w:numPr>
                <w:ilvl w:val="0"/>
                <w:numId w:val="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son</w:t>
            </w:r>
            <w:r w:rsidR="00535DF2">
              <w:rPr>
                <w:rFonts w:ascii="Times New Roman" w:hAnsi="Times New Roman" w:cs="Times New Roman"/>
                <w:b w:val="0"/>
              </w:rPr>
              <w:t xml:space="preserve"> l</w:t>
            </w:r>
            <w:r>
              <w:rPr>
                <w:rFonts w:ascii="Times New Roman" w:hAnsi="Times New Roman" w:cs="Times New Roman"/>
                <w:b w:val="0"/>
              </w:rPr>
              <w:t xml:space="preserve">as estrategias generadas por el programa educativo </w:t>
            </w:r>
            <w:r w:rsidR="00535DF2">
              <w:rPr>
                <w:rFonts w:ascii="Times New Roman" w:hAnsi="Times New Roman" w:cs="Times New Roman"/>
                <w:b w:val="0"/>
              </w:rPr>
              <w:t>para promover la asistencia de estudi</w:t>
            </w:r>
            <w:r>
              <w:rPr>
                <w:rFonts w:ascii="Times New Roman" w:hAnsi="Times New Roman" w:cs="Times New Roman"/>
                <w:b w:val="0"/>
              </w:rPr>
              <w:t>antes a las sesiones de tutoría?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DA60B0" w:rsidRDefault="00535DF2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Default="00D32006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2D2CF5" w:rsidRDefault="002D2CF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2D2CF5" w:rsidRDefault="002D2CF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2D2CF5" w:rsidRPr="00B433B4" w:rsidRDefault="002D2CF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C49DC" w:rsidRDefault="00DC49DC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4471EE" w:rsidRPr="0067662E" w:rsidRDefault="004471EE" w:rsidP="00580E5A">
      <w:pPr>
        <w:pStyle w:val="Prrafodelista"/>
        <w:numPr>
          <w:ilvl w:val="0"/>
          <w:numId w:val="1"/>
        </w:numPr>
        <w:tabs>
          <w:tab w:val="left" w:pos="5672"/>
        </w:tabs>
        <w:ind w:left="993"/>
        <w:rPr>
          <w:rFonts w:ascii="Times New Roman" w:hAnsi="Times New Roman" w:cs="Times New Roman"/>
          <w:b/>
        </w:rPr>
      </w:pPr>
      <w:r w:rsidRPr="0067662E">
        <w:rPr>
          <w:rFonts w:ascii="Times New Roman" w:hAnsi="Times New Roman" w:cs="Times New Roman"/>
          <w:b/>
        </w:rPr>
        <w:t xml:space="preserve">Dimensión de </w:t>
      </w:r>
      <w:r>
        <w:rPr>
          <w:rFonts w:ascii="Times New Roman" w:hAnsi="Times New Roman" w:cs="Times New Roman"/>
          <w:b/>
        </w:rPr>
        <w:t>apoyo y seguimiento</w:t>
      </w:r>
    </w:p>
    <w:p w:rsidR="004471EE" w:rsidRPr="00307FBE" w:rsidRDefault="004471EE" w:rsidP="00580E5A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  <w:i/>
        </w:rPr>
      </w:pPr>
      <w:r w:rsidRPr="00307FBE">
        <w:rPr>
          <w:rFonts w:ascii="Times New Roman" w:hAnsi="Times New Roman" w:cs="Times New Roman"/>
          <w:i/>
        </w:rPr>
        <w:t>Propósito</w:t>
      </w:r>
    </w:p>
    <w:p w:rsidR="004471EE" w:rsidRDefault="004471EE" w:rsidP="00580E5A">
      <w:pPr>
        <w:tabs>
          <w:tab w:val="left" w:pos="5672"/>
        </w:tabs>
        <w:ind w:left="99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oyar la actividad tutorial a través de recursos y herramientas que faciliten el trabajo de las figuras participantes, además de poner a disposición de los estudiantes material e información relacionada con su disciplina</w:t>
      </w:r>
      <w:r w:rsidRPr="006F7AF7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4471EE" w:rsidRPr="00B433B4" w:rsidTr="00DF3975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4471EE" w:rsidRPr="00307FBE" w:rsidRDefault="004471EE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Organización y operación del sistema tutorial</w:t>
            </w:r>
          </w:p>
          <w:p w:rsidR="004471EE" w:rsidRPr="00307FBE" w:rsidRDefault="004471EE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Analizar la operación actual del </w:t>
            </w:r>
            <w:r w:rsidR="00A76103">
              <w:rPr>
                <w:rFonts w:ascii="Times New Roman" w:hAnsi="Times New Roman" w:cs="Times New Roman"/>
                <w:b w:val="0"/>
                <w:color w:val="FFFFFF" w:themeColor="background1"/>
              </w:rPr>
              <w:t>sistema tutorial en relación a temas como la asignación de tutorados, participación de monitores, participación de investigadores, entre otros.</w:t>
            </w:r>
          </w:p>
        </w:tc>
      </w:tr>
      <w:tr w:rsidR="004471EE" w:rsidRPr="00B433B4" w:rsidTr="00DF3975">
        <w:trPr>
          <w:trHeight w:val="253"/>
        </w:trPr>
        <w:tc>
          <w:tcPr>
            <w:cnfStyle w:val="001000000000"/>
            <w:tcW w:w="5000" w:type="pct"/>
          </w:tcPr>
          <w:p w:rsidR="004471EE" w:rsidRPr="00DA60B0" w:rsidRDefault="004471EE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52"/>
        </w:trPr>
        <w:tc>
          <w:tcPr>
            <w:cnfStyle w:val="001000000000"/>
            <w:tcW w:w="5000" w:type="pct"/>
          </w:tcPr>
          <w:p w:rsidR="004471EE" w:rsidRPr="006252EE" w:rsidRDefault="006E235A" w:rsidP="0082729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BA6D54">
              <w:rPr>
                <w:rFonts w:ascii="Times New Roman" w:hAnsi="Times New Roman" w:cs="Times New Roman"/>
                <w:b w:val="0"/>
              </w:rPr>
              <w:t xml:space="preserve">Con base en qué criterios </w:t>
            </w:r>
            <w:r>
              <w:rPr>
                <w:rFonts w:ascii="Times New Roman" w:hAnsi="Times New Roman" w:cs="Times New Roman"/>
                <w:b w:val="0"/>
              </w:rPr>
              <w:t>se lleva a cabo la asignación de tutorados en su programa educativo?</w:t>
            </w:r>
            <w:r w:rsidR="006252E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827295" w:rsidRPr="00B433B4" w:rsidTr="00DF3975">
        <w:trPr>
          <w:trHeight w:val="252"/>
        </w:trPr>
        <w:tc>
          <w:tcPr>
            <w:cnfStyle w:val="001000000000"/>
            <w:tcW w:w="5000" w:type="pct"/>
          </w:tcPr>
          <w:p w:rsidR="00827295" w:rsidRDefault="00827295" w:rsidP="002D2CF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Pr="006252EE">
              <w:rPr>
                <w:rFonts w:ascii="Times New Roman" w:hAnsi="Times New Roman" w:cs="Times New Roman"/>
                <w:b w:val="0"/>
              </w:rPr>
              <w:t>Acciones concretas para atender a los estudiantes que no cuentan con tutor asignado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471EE" w:rsidRPr="00B433B4" w:rsidTr="00DF3975">
        <w:trPr>
          <w:trHeight w:val="139"/>
        </w:trPr>
        <w:tc>
          <w:tcPr>
            <w:cnfStyle w:val="001000000000"/>
            <w:tcW w:w="5000" w:type="pct"/>
          </w:tcPr>
          <w:p w:rsidR="004471EE" w:rsidRDefault="009B5660" w:rsidP="002D2CF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9B5660">
              <w:rPr>
                <w:rFonts w:ascii="Times New Roman" w:hAnsi="Times New Roman" w:cs="Times New Roman"/>
                <w:b w:val="0"/>
              </w:rPr>
              <w:t xml:space="preserve">¿Quiénes participan en la elaboración del programa de trabajo y cómo se establecen los criterios de </w:t>
            </w:r>
            <w:r w:rsidRPr="009B5660">
              <w:rPr>
                <w:rFonts w:ascii="Times New Roman" w:hAnsi="Times New Roman" w:cs="Times New Roman"/>
                <w:b w:val="0"/>
              </w:rPr>
              <w:lastRenderedPageBreak/>
              <w:t>validación correspondientes?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B5660" w:rsidRPr="00DA60B0" w:rsidRDefault="009B5660" w:rsidP="009B5660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Academias   * Directivos     *Cuerpos académicos       *Consejo Técnico    *Tutores académicos</w:t>
            </w:r>
          </w:p>
        </w:tc>
      </w:tr>
      <w:tr w:rsidR="004471EE" w:rsidRPr="00B433B4" w:rsidTr="00DF3975">
        <w:trPr>
          <w:trHeight w:val="189"/>
        </w:trPr>
        <w:tc>
          <w:tcPr>
            <w:cnfStyle w:val="001000000000"/>
            <w:tcW w:w="5000" w:type="pct"/>
          </w:tcPr>
          <w:p w:rsidR="00C22461" w:rsidRDefault="00926631" w:rsidP="0082729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¿Cuáles</w:t>
            </w:r>
            <w:r w:rsidR="000B7423">
              <w:rPr>
                <w:rFonts w:ascii="Times New Roman" w:hAnsi="Times New Roman" w:cs="Times New Roman"/>
                <w:b w:val="0"/>
              </w:rPr>
              <w:t xml:space="preserve"> son las modalidades de tutoría</w:t>
            </w:r>
            <w:r>
              <w:rPr>
                <w:rFonts w:ascii="Times New Roman" w:hAnsi="Times New Roman" w:cs="Times New Roman"/>
                <w:b w:val="0"/>
              </w:rPr>
              <w:t xml:space="preserve"> más empleadas en su programa</w:t>
            </w:r>
            <w:r w:rsidR="00C22461">
              <w:rPr>
                <w:rFonts w:ascii="Times New Roman" w:hAnsi="Times New Roman" w:cs="Times New Roman"/>
                <w:b w:val="0"/>
              </w:rPr>
              <w:t>?</w:t>
            </w:r>
          </w:p>
          <w:p w:rsidR="004471EE" w:rsidRPr="00DA60B0" w:rsidRDefault="00C22461" w:rsidP="00C22461">
            <w:pPr>
              <w:pStyle w:val="Prrafodelista"/>
              <w:tabs>
                <w:tab w:val="left" w:pos="5672"/>
              </w:tabs>
              <w:ind w:left="108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G</w:t>
            </w:r>
            <w:r w:rsidR="00926631">
              <w:rPr>
                <w:rFonts w:ascii="Times New Roman" w:hAnsi="Times New Roman" w:cs="Times New Roman"/>
                <w:b w:val="0"/>
              </w:rPr>
              <w:t>rupal</w:t>
            </w:r>
            <w:r>
              <w:rPr>
                <w:rFonts w:ascii="Times New Roman" w:hAnsi="Times New Roman" w:cs="Times New Roman"/>
                <w:b w:val="0"/>
              </w:rPr>
              <w:t xml:space="preserve">  *P</w:t>
            </w:r>
            <w:r w:rsidR="00926631">
              <w:rPr>
                <w:rFonts w:ascii="Times New Roman" w:hAnsi="Times New Roman" w:cs="Times New Roman"/>
                <w:b w:val="0"/>
              </w:rPr>
              <w:t xml:space="preserve">equeños grupos </w:t>
            </w:r>
            <w:r>
              <w:rPr>
                <w:rFonts w:ascii="Times New Roman" w:hAnsi="Times New Roman" w:cs="Times New Roman"/>
                <w:b w:val="0"/>
              </w:rPr>
              <w:t>*Individual</w:t>
            </w:r>
          </w:p>
        </w:tc>
      </w:tr>
      <w:tr w:rsidR="004471EE" w:rsidRPr="00B433B4" w:rsidTr="00DF3975">
        <w:trPr>
          <w:trHeight w:val="352"/>
        </w:trPr>
        <w:tc>
          <w:tcPr>
            <w:cnfStyle w:val="001000000000"/>
            <w:tcW w:w="5000" w:type="pct"/>
          </w:tcPr>
          <w:p w:rsidR="004471EE" w:rsidRPr="00DA60B0" w:rsidRDefault="000B7423" w:rsidP="00C22461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lantead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Default="004471EE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960538" w:rsidRDefault="00960538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960538" w:rsidRPr="00B433B4" w:rsidRDefault="00960538" w:rsidP="00006CC7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4471EE" w:rsidRDefault="00A76103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cursos de apoyo para estudiantes</w:t>
            </w:r>
          </w:p>
          <w:p w:rsidR="004471EE" w:rsidRPr="00157A30" w:rsidRDefault="00A76103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Identificar los recursos a través de los cuales se apoya el desempeño académico del estudiante, tal es el caso de la guía del estudiante así como cursos o recursos gratuitos sobre las experiencias educativas con mayores índices de reprobación</w:t>
            </w:r>
            <w:r w:rsidR="00ED467C">
              <w:rPr>
                <w:rFonts w:ascii="Times New Roman" w:hAnsi="Times New Roman" w:cs="Times New Roman"/>
                <w:b w:val="0"/>
                <w:color w:val="FFFFFF" w:themeColor="background1"/>
              </w:rPr>
              <w:t>, entre otros.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6F6006" w:rsidRDefault="004471EE" w:rsidP="00C22461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 w:rsidR="000B7423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C22461" w:rsidP="00C22461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Qué información considera relevante incorporar a la guía del estudiante</w:t>
            </w:r>
            <w:r w:rsidR="00AD5916"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AD5916" w:rsidP="00827295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Qué recursos </w:t>
            </w:r>
            <w:r w:rsidR="00C61B62">
              <w:rPr>
                <w:rFonts w:ascii="Times New Roman" w:hAnsi="Times New Roman" w:cs="Times New Roman"/>
                <w:b w:val="0"/>
              </w:rPr>
              <w:t xml:space="preserve">libres </w:t>
            </w:r>
            <w:r>
              <w:rPr>
                <w:rFonts w:ascii="Times New Roman" w:hAnsi="Times New Roman" w:cs="Times New Roman"/>
                <w:b w:val="0"/>
              </w:rPr>
              <w:t xml:space="preserve">se promueven entre los </w:t>
            </w:r>
            <w:r w:rsidR="00C61B62">
              <w:rPr>
                <w:rFonts w:ascii="Times New Roman" w:hAnsi="Times New Roman" w:cs="Times New Roman"/>
                <w:b w:val="0"/>
              </w:rPr>
              <w:t>estudiantes</w:t>
            </w:r>
            <w:r>
              <w:rPr>
                <w:rFonts w:ascii="Times New Roman" w:hAnsi="Times New Roman" w:cs="Times New Roman"/>
                <w:b w:val="0"/>
              </w:rPr>
              <w:t xml:space="preserve"> para </w:t>
            </w:r>
            <w:r w:rsidR="00C61B62">
              <w:rPr>
                <w:rFonts w:ascii="Times New Roman" w:hAnsi="Times New Roman" w:cs="Times New Roman"/>
                <w:b w:val="0"/>
              </w:rPr>
              <w:t>fortalecer y/o complementar su formación</w:t>
            </w:r>
            <w:r>
              <w:rPr>
                <w:rFonts w:ascii="Times New Roman" w:hAnsi="Times New Roman" w:cs="Times New Roman"/>
                <w:b w:val="0"/>
              </w:rPr>
              <w:t xml:space="preserve"> académic</w:t>
            </w:r>
            <w:r w:rsidR="00C61B62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B433B4" w:rsidRDefault="00AD5916" w:rsidP="00D22E90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Principales medios </w:t>
            </w:r>
            <w:r w:rsidR="00ED467C">
              <w:rPr>
                <w:rFonts w:ascii="Times New Roman" w:hAnsi="Times New Roman" w:cs="Times New Roman"/>
                <w:b w:val="0"/>
              </w:rPr>
              <w:t>y</w:t>
            </w:r>
            <w:r>
              <w:rPr>
                <w:rFonts w:ascii="Times New Roman" w:hAnsi="Times New Roman" w:cs="Times New Roman"/>
                <w:b w:val="0"/>
              </w:rPr>
              <w:t xml:space="preserve"> redes sociales empleadas para </w:t>
            </w:r>
            <w:r w:rsidR="00D22E90">
              <w:rPr>
                <w:rFonts w:ascii="Times New Roman" w:hAnsi="Times New Roman" w:cs="Times New Roman"/>
                <w:b w:val="0"/>
              </w:rPr>
              <w:t>mantener</w:t>
            </w:r>
            <w:r>
              <w:rPr>
                <w:rFonts w:ascii="Times New Roman" w:hAnsi="Times New Roman" w:cs="Times New Roman"/>
                <w:b w:val="0"/>
              </w:rPr>
              <w:t xml:space="preserve"> comunicaci</w:t>
            </w:r>
            <w:r w:rsidR="00B82CEB">
              <w:rPr>
                <w:rFonts w:ascii="Times New Roman" w:hAnsi="Times New Roman" w:cs="Times New Roman"/>
                <w:b w:val="0"/>
              </w:rPr>
              <w:t xml:space="preserve">ón con </w:t>
            </w:r>
            <w:r w:rsidR="00D22E90">
              <w:rPr>
                <w:rFonts w:ascii="Times New Roman" w:hAnsi="Times New Roman" w:cs="Times New Roman"/>
                <w:b w:val="0"/>
              </w:rPr>
              <w:t>tutores y</w:t>
            </w:r>
            <w:r w:rsidR="00B82CEB">
              <w:rPr>
                <w:rFonts w:ascii="Times New Roman" w:hAnsi="Times New Roman" w:cs="Times New Roman"/>
                <w:b w:val="0"/>
              </w:rPr>
              <w:t xml:space="preserve"> estudiantes?</w:t>
            </w:r>
            <w:r w:rsidR="00D22E90">
              <w:rPr>
                <w:rFonts w:ascii="Times New Roman" w:hAnsi="Times New Roman" w:cs="Times New Roman"/>
                <w:b w:val="0"/>
              </w:rPr>
              <w:br/>
              <w:t>*Correo electrónico     *</w:t>
            </w:r>
            <w:proofErr w:type="spellStart"/>
            <w:r w:rsidR="00D22E90">
              <w:rPr>
                <w:rFonts w:ascii="Times New Roman" w:hAnsi="Times New Roman" w:cs="Times New Roman"/>
                <w:b w:val="0"/>
              </w:rPr>
              <w:t>Facebook</w:t>
            </w:r>
            <w:proofErr w:type="spellEnd"/>
            <w:r w:rsidR="00D22E90">
              <w:rPr>
                <w:rFonts w:ascii="Times New Roman" w:hAnsi="Times New Roman" w:cs="Times New Roman"/>
                <w:b w:val="0"/>
              </w:rPr>
              <w:t xml:space="preserve">             *</w:t>
            </w:r>
            <w:proofErr w:type="spellStart"/>
            <w:r w:rsidR="00D22E90">
              <w:rPr>
                <w:rFonts w:ascii="Times New Roman" w:hAnsi="Times New Roman" w:cs="Times New Roman"/>
                <w:b w:val="0"/>
              </w:rPr>
              <w:t>Twitter</w:t>
            </w:r>
            <w:proofErr w:type="spellEnd"/>
            <w:r w:rsidR="00D22E90">
              <w:rPr>
                <w:rFonts w:ascii="Times New Roman" w:hAnsi="Times New Roman" w:cs="Times New Roman"/>
                <w:b w:val="0"/>
              </w:rPr>
              <w:t xml:space="preserve">            *Página web 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ED467C" w:rsidRPr="007006FC" w:rsidRDefault="00ED467C" w:rsidP="00F021AE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F021AE">
              <w:rPr>
                <w:rFonts w:ascii="Times New Roman" w:hAnsi="Times New Roman" w:cs="Times New Roman"/>
                <w:b w:val="0"/>
              </w:rPr>
              <w:t>Qué recursos adicionales ha incorporado para favorecer la integración de los estudiantes a la vida universitaria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0B7423" w:rsidP="00827295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lante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4471EE" w:rsidRPr="00B433B4" w:rsidRDefault="004471EE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  <w:r w:rsidRPr="00B433B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4471EE" w:rsidRPr="004471EE" w:rsidRDefault="003B31FC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t>Recursos de apoyo para tutores</w:t>
            </w:r>
          </w:p>
          <w:p w:rsidR="004471EE" w:rsidRPr="004471EE" w:rsidRDefault="003B31FC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Determinar los recursos necesarios para orientar el trabajo de los tutores: planeación de sesiones, </w:t>
            </w:r>
            <w:r w:rsidR="0091125E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gistro de la actividad tutorial,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comunicación con los estudiantes, canalización, entre otros</w:t>
            </w:r>
            <w:r w:rsidR="002257AB">
              <w:rPr>
                <w:rFonts w:ascii="Times New Roman" w:hAnsi="Times New Roman" w:cs="Times New Roman"/>
                <w:b w:val="0"/>
                <w:color w:val="FFFFFF" w:themeColor="background1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e modo tal que se favorezca la formación humana y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sicoeducativa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e los estudiantes</w:t>
            </w:r>
            <w:r w:rsidR="004471EE" w:rsidRPr="004471EE">
              <w:rPr>
                <w:rFonts w:ascii="Times New Roman" w:hAnsi="Times New Roman" w:cs="Times New Roman"/>
                <w:b w:val="0"/>
                <w:color w:val="FFFFFF" w:themeColor="background1"/>
              </w:rPr>
              <w:t>.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207364" w:rsidP="00827295">
            <w:pPr>
              <w:pStyle w:val="Prrafodelista"/>
              <w:numPr>
                <w:ilvl w:val="0"/>
                <w:numId w:val="17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Qué otros recursos, además de los proporcionados por el Departamento de Apoyo a la Formación Integral del Estudiante </w:t>
            </w:r>
            <w:r w:rsidR="006F2D26">
              <w:rPr>
                <w:rFonts w:ascii="Times New Roman" w:hAnsi="Times New Roman" w:cs="Times New Roman"/>
                <w:b w:val="0"/>
              </w:rPr>
              <w:t>considera necesarios para apoyar su labor tutorial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2257AB" w:rsidP="00207364">
            <w:pPr>
              <w:pStyle w:val="Prrafodelista"/>
              <w:numPr>
                <w:ilvl w:val="0"/>
                <w:numId w:val="17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207364">
              <w:rPr>
                <w:rFonts w:ascii="Times New Roman" w:hAnsi="Times New Roman" w:cs="Times New Roman"/>
                <w:b w:val="0"/>
              </w:rPr>
              <w:t>Cuenta con m</w:t>
            </w:r>
            <w:r>
              <w:rPr>
                <w:rFonts w:ascii="Times New Roman" w:hAnsi="Times New Roman" w:cs="Times New Roman"/>
                <w:b w:val="0"/>
              </w:rPr>
              <w:t xml:space="preserve">anuales de apoyo o materiales </w:t>
            </w:r>
            <w:r w:rsidR="00106071">
              <w:rPr>
                <w:rFonts w:ascii="Times New Roman" w:hAnsi="Times New Roman" w:cs="Times New Roman"/>
                <w:b w:val="0"/>
              </w:rPr>
              <w:t xml:space="preserve">elaborados </w:t>
            </w:r>
            <w:r w:rsidR="00207364">
              <w:rPr>
                <w:rFonts w:ascii="Times New Roman" w:hAnsi="Times New Roman" w:cs="Times New Roman"/>
                <w:b w:val="0"/>
              </w:rPr>
              <w:t>en su programa educativo para</w:t>
            </w:r>
            <w:r>
              <w:rPr>
                <w:rFonts w:ascii="Times New Roman" w:hAnsi="Times New Roman" w:cs="Times New Roman"/>
                <w:b w:val="0"/>
              </w:rPr>
              <w:t xml:space="preserve"> enriquecer su desempeño como tutor/coordinador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0B7423" w:rsidP="00827295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lantead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Default="004471EE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Pr="00B433B4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F3975" w:rsidRPr="004471EE" w:rsidTr="00DF3975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F3975" w:rsidRPr="004471EE" w:rsidRDefault="006252EE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629"/>
            </w:pPr>
            <w:r>
              <w:rPr>
                <w:rFonts w:ascii="Times New Roman" w:hAnsi="Times New Roman" w:cs="Times New Roman"/>
                <w:color w:val="FFFFFF" w:themeColor="background1"/>
              </w:rPr>
              <w:t>R</w:t>
            </w:r>
            <w:r w:rsidR="00DF3975">
              <w:rPr>
                <w:rFonts w:ascii="Times New Roman" w:hAnsi="Times New Roman" w:cs="Times New Roman"/>
                <w:color w:val="FFFFFF" w:themeColor="background1"/>
              </w:rPr>
              <w:t>egistro y seguimiento de la actividad tutorial</w:t>
            </w:r>
          </w:p>
          <w:p w:rsidR="00DF3975" w:rsidRPr="00B82CEB" w:rsidRDefault="00B82CEB" w:rsidP="0053273F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b w:val="0"/>
                <w:color w:val="FFFFFF" w:themeColor="background1"/>
              </w:rPr>
            </w:pPr>
            <w:r w:rsidRPr="0053273F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los elementos que es necesario incorporar al sistema de registro y seguimiento de la actividad tutorial para un mejor informe y seguimiento de las trayectorias estudiantiles.</w:t>
            </w:r>
          </w:p>
        </w:tc>
      </w:tr>
      <w:tr w:rsidR="000B7423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0B7423" w:rsidRP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uación actual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F3975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2257AB" w:rsidRPr="006F2D26" w:rsidRDefault="00823EA6" w:rsidP="0037610D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610D">
              <w:rPr>
                <w:rFonts w:ascii="Times New Roman" w:hAnsi="Times New Roman" w:cs="Times New Roman"/>
                <w:b w:val="0"/>
              </w:rPr>
              <w:t>Qué otros</w:t>
            </w:r>
            <w:r w:rsidR="002257AB" w:rsidRPr="006F2D26">
              <w:rPr>
                <w:rFonts w:ascii="Times New Roman" w:hAnsi="Times New Roman" w:cs="Times New Roman"/>
                <w:b w:val="0"/>
              </w:rPr>
              <w:t xml:space="preserve"> recursos de apoyo </w:t>
            </w:r>
            <w:r w:rsidR="0037610D">
              <w:rPr>
                <w:rFonts w:ascii="Times New Roman" w:hAnsi="Times New Roman" w:cs="Times New Roman"/>
                <w:b w:val="0"/>
              </w:rPr>
              <w:t>considera necesario incorporar al</w:t>
            </w:r>
            <w:r w:rsidR="002257AB" w:rsidRPr="006F2D26">
              <w:rPr>
                <w:rFonts w:ascii="Times New Roman" w:hAnsi="Times New Roman" w:cs="Times New Roman"/>
                <w:b w:val="0"/>
              </w:rPr>
              <w:t xml:space="preserve"> sistema de registro y seguimiento de la actividad tutorial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  <w:p w:rsidR="00DF3975" w:rsidRPr="0051038F" w:rsidRDefault="00DF3975" w:rsidP="0051038F">
            <w:pPr>
              <w:tabs>
                <w:tab w:val="left" w:pos="56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F3975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7006FC" w:rsidRDefault="00823EA6" w:rsidP="0037610D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610D">
              <w:rPr>
                <w:rFonts w:ascii="Times New Roman" w:hAnsi="Times New Roman" w:cs="Times New Roman"/>
                <w:b w:val="0"/>
              </w:rPr>
              <w:t>Con qué periodicidad</w:t>
            </w:r>
            <w:r>
              <w:rPr>
                <w:rFonts w:ascii="Times New Roman" w:hAnsi="Times New Roman" w:cs="Times New Roman"/>
                <w:b w:val="0"/>
              </w:rPr>
              <w:t xml:space="preserve"> actualiza el programa de </w:t>
            </w:r>
            <w:r w:rsidR="000B7423">
              <w:rPr>
                <w:rFonts w:ascii="Times New Roman" w:hAnsi="Times New Roman" w:cs="Times New Roman"/>
                <w:b w:val="0"/>
              </w:rPr>
              <w:t xml:space="preserve">trabajo de su </w:t>
            </w:r>
            <w:r w:rsidR="0037610D">
              <w:rPr>
                <w:rFonts w:ascii="Times New Roman" w:hAnsi="Times New Roman" w:cs="Times New Roman"/>
                <w:b w:val="0"/>
              </w:rPr>
              <w:t xml:space="preserve">programa educativo </w:t>
            </w:r>
            <w:r w:rsidR="000B7423">
              <w:rPr>
                <w:rFonts w:ascii="Times New Roman" w:hAnsi="Times New Roman" w:cs="Times New Roman"/>
                <w:b w:val="0"/>
              </w:rPr>
              <w:t>y en qué m</w:t>
            </w:r>
            <w:r w:rsidR="0037610D">
              <w:rPr>
                <w:rFonts w:ascii="Times New Roman" w:hAnsi="Times New Roman" w:cs="Times New Roman"/>
                <w:b w:val="0"/>
              </w:rPr>
              <w:t xml:space="preserve">omentos </w:t>
            </w:r>
            <w:r w:rsidR="00313A95">
              <w:rPr>
                <w:rFonts w:ascii="Times New Roman" w:hAnsi="Times New Roman" w:cs="Times New Roman"/>
                <w:b w:val="0"/>
              </w:rPr>
              <w:t xml:space="preserve">se </w:t>
            </w:r>
            <w:r w:rsidR="0037610D">
              <w:rPr>
                <w:rFonts w:ascii="Times New Roman" w:hAnsi="Times New Roman" w:cs="Times New Roman"/>
                <w:b w:val="0"/>
              </w:rPr>
              <w:t>analiza si se alcanza</w:t>
            </w:r>
            <w:r w:rsidR="00313A95">
              <w:rPr>
                <w:rFonts w:ascii="Times New Roman" w:hAnsi="Times New Roman" w:cs="Times New Roman"/>
                <w:b w:val="0"/>
              </w:rPr>
              <w:t>ron</w:t>
            </w:r>
            <w:r w:rsidR="0037610D">
              <w:rPr>
                <w:rFonts w:ascii="Times New Roman" w:hAnsi="Times New Roman" w:cs="Times New Roman"/>
                <w:b w:val="0"/>
              </w:rPr>
              <w:t xml:space="preserve"> lo</w:t>
            </w:r>
            <w:r w:rsidR="000B7423">
              <w:rPr>
                <w:rFonts w:ascii="Times New Roman" w:hAnsi="Times New Roman" w:cs="Times New Roman"/>
                <w:b w:val="0"/>
              </w:rPr>
              <w:t xml:space="preserve">s </w:t>
            </w:r>
            <w:r w:rsidR="0037610D">
              <w:rPr>
                <w:rFonts w:ascii="Times New Roman" w:hAnsi="Times New Roman" w:cs="Times New Roman"/>
                <w:b w:val="0"/>
              </w:rPr>
              <w:t>objetivos planteado</w:t>
            </w:r>
            <w:r w:rsidR="000B7423">
              <w:rPr>
                <w:rFonts w:ascii="Times New Roman" w:hAnsi="Times New Roman" w:cs="Times New Roman"/>
                <w:b w:val="0"/>
              </w:rPr>
              <w:t>s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F3975" w:rsidRPr="007006FC" w:rsidTr="006252EE">
        <w:trPr>
          <w:trHeight w:val="264"/>
        </w:trPr>
        <w:tc>
          <w:tcPr>
            <w:cnfStyle w:val="001000000000"/>
            <w:tcW w:w="5000" w:type="pct"/>
          </w:tcPr>
          <w:p w:rsidR="00DF3975" w:rsidRDefault="008E60AE" w:rsidP="008E60AE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de los siguiente t</w:t>
            </w:r>
            <w:r w:rsidR="006252EE" w:rsidRPr="006252EE">
              <w:rPr>
                <w:rFonts w:ascii="Times New Roman" w:hAnsi="Times New Roman" w:cs="Times New Roman"/>
                <w:b w:val="0"/>
              </w:rPr>
              <w:t xml:space="preserve">emas transversales </w:t>
            </w:r>
            <w:r>
              <w:rPr>
                <w:rFonts w:ascii="Times New Roman" w:hAnsi="Times New Roman" w:cs="Times New Roman"/>
                <w:b w:val="0"/>
              </w:rPr>
              <w:t>considera que se abordan en las sesiones de tutoría?</w:t>
            </w:r>
          </w:p>
          <w:p w:rsidR="00E11D4A" w:rsidRPr="00106071" w:rsidRDefault="00E11D4A" w:rsidP="00E11D4A">
            <w:pPr>
              <w:pStyle w:val="Prrafodelista"/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</w:p>
        </w:tc>
      </w:tr>
      <w:tr w:rsidR="00DF3975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6252EE" w:rsidRDefault="00313A95" w:rsidP="00313A95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¿Qué</w:t>
            </w:r>
            <w:r w:rsidR="006252EE" w:rsidRPr="006252EE">
              <w:rPr>
                <w:rFonts w:ascii="Times New Roman" w:hAnsi="Times New Roman" w:cs="Times New Roman"/>
                <w:b w:val="0"/>
              </w:rPr>
              <w:t xml:space="preserve"> acciones concretas </w:t>
            </w:r>
            <w:r>
              <w:rPr>
                <w:rFonts w:ascii="Times New Roman" w:hAnsi="Times New Roman" w:cs="Times New Roman"/>
                <w:b w:val="0"/>
              </w:rPr>
              <w:t xml:space="preserve">se desarrollan </w:t>
            </w:r>
            <w:r w:rsidR="0098269D">
              <w:rPr>
                <w:rFonts w:ascii="Times New Roman" w:hAnsi="Times New Roman" w:cs="Times New Roman"/>
                <w:b w:val="0"/>
              </w:rPr>
              <w:t xml:space="preserve">de manera conjunta con directivos </w:t>
            </w:r>
            <w:r>
              <w:rPr>
                <w:rFonts w:ascii="Times New Roman" w:hAnsi="Times New Roman" w:cs="Times New Roman"/>
                <w:b w:val="0"/>
              </w:rPr>
              <w:t xml:space="preserve">con base </w:t>
            </w:r>
            <w:r w:rsidR="006252EE" w:rsidRPr="006252EE">
              <w:rPr>
                <w:rFonts w:ascii="Times New Roman" w:hAnsi="Times New Roman" w:cs="Times New Roman"/>
                <w:b w:val="0"/>
              </w:rPr>
              <w:t>en los indicadores generados en el módulo de Directivos (tutores que no registran, alumnos que no asisten a tutoría, evaluación de los tutores, tutores que copian y pegan información en los reportes, estudiantes en riesgo, entre otros)</w:t>
            </w:r>
          </w:p>
        </w:tc>
      </w:tr>
      <w:tr w:rsidR="000F694F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0F694F" w:rsidRPr="000F694F" w:rsidRDefault="0098269D" w:rsidP="0098269D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considera son los principales motivos de solicitud de cambios de tutor?</w:t>
            </w:r>
          </w:p>
        </w:tc>
      </w:tr>
      <w:tr w:rsidR="00DF3975" w:rsidRPr="00DA60B0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DA60B0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uestas plantead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F3975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B433B4" w:rsidRDefault="00DF397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bookmarkEnd w:id="0"/>
    </w:tbl>
    <w:p w:rsidR="004471EE" w:rsidRDefault="004471EE" w:rsidP="00BF4DCD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sectPr w:rsidR="004471EE" w:rsidSect="00B820D5">
      <w:headerReference w:type="default" r:id="rId9"/>
      <w:footerReference w:type="default" r:id="rId10"/>
      <w:pgSz w:w="12240" w:h="15840"/>
      <w:pgMar w:top="1417" w:right="160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9" w:rsidRDefault="00957D49" w:rsidP="00E22CB4">
      <w:pPr>
        <w:spacing w:after="0" w:line="240" w:lineRule="auto"/>
      </w:pPr>
      <w:r>
        <w:separator/>
      </w:r>
    </w:p>
  </w:endnote>
  <w:endnote w:type="continuationSeparator" w:id="0">
    <w:p w:rsidR="00957D49" w:rsidRDefault="00957D49" w:rsidP="00E2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526"/>
      <w:docPartObj>
        <w:docPartGallery w:val="Page Numbers (Bottom of Page)"/>
        <w:docPartUnique/>
      </w:docPartObj>
    </w:sdtPr>
    <w:sdtContent>
      <w:p w:rsidR="0051038F" w:rsidRDefault="0009731B">
        <w:pPr>
          <w:pStyle w:val="Piedepgina"/>
          <w:jc w:val="right"/>
        </w:pPr>
        <w:r>
          <w:fldChar w:fldCharType="begin"/>
        </w:r>
        <w:r w:rsidR="0051038F">
          <w:instrText xml:space="preserve"> PAGE   \* MERGEFORMAT </w:instrText>
        </w:r>
        <w:r>
          <w:fldChar w:fldCharType="separate"/>
        </w:r>
        <w:r w:rsidR="00BF4D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038F" w:rsidRDefault="005103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9" w:rsidRDefault="00957D49" w:rsidP="00E22CB4">
      <w:pPr>
        <w:spacing w:after="0" w:line="240" w:lineRule="auto"/>
      </w:pPr>
      <w:r>
        <w:separator/>
      </w:r>
    </w:p>
  </w:footnote>
  <w:footnote w:type="continuationSeparator" w:id="0">
    <w:p w:rsidR="00957D49" w:rsidRDefault="00957D49" w:rsidP="00E2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8F" w:rsidRPr="008341EA" w:rsidRDefault="0051038F" w:rsidP="00E56D91">
    <w:pPr>
      <w:spacing w:after="0" w:line="240" w:lineRule="auto"/>
      <w:jc w:val="center"/>
      <w:rPr>
        <w:b/>
        <w:color w:val="002060"/>
      </w:rPr>
    </w:pPr>
    <w:r w:rsidRPr="008341EA">
      <w:rPr>
        <w:b/>
        <w:noProof/>
        <w:color w:val="00206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40185</wp:posOffset>
          </wp:positionH>
          <wp:positionV relativeFrom="paragraph">
            <wp:posOffset>-190141</wp:posOffset>
          </wp:positionV>
          <wp:extent cx="723265" cy="704850"/>
          <wp:effectExtent l="0" t="0" r="635" b="0"/>
          <wp:wrapThrough wrapText="bothSides">
            <wp:wrapPolygon edited="0">
              <wp:start x="0" y="0"/>
              <wp:lineTo x="0" y="21016"/>
              <wp:lineTo x="21050" y="21016"/>
              <wp:lineTo x="21050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AFEI_con fon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41EA">
      <w:rPr>
        <w:b/>
        <w:noProof/>
        <w:color w:val="002060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-404081</wp:posOffset>
          </wp:positionH>
          <wp:positionV relativeFrom="paragraph">
            <wp:posOffset>-218772</wp:posOffset>
          </wp:positionV>
          <wp:extent cx="1009650" cy="726440"/>
          <wp:effectExtent l="0" t="0" r="0" b="0"/>
          <wp:wrapThrough wrapText="bothSides">
            <wp:wrapPolygon edited="0">
              <wp:start x="0" y="0"/>
              <wp:lineTo x="0" y="20958"/>
              <wp:lineTo x="21192" y="20958"/>
              <wp:lineTo x="2119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ogouvdgda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41EA">
      <w:rPr>
        <w:b/>
        <w:color w:val="002060"/>
      </w:rPr>
      <w:t>Dirección General de Desarrollo Académico e Innovación Educativa</w:t>
    </w:r>
  </w:p>
  <w:p w:rsidR="0051038F" w:rsidRPr="008341EA" w:rsidRDefault="0051038F" w:rsidP="00E56D91">
    <w:pPr>
      <w:spacing w:after="0" w:line="240" w:lineRule="auto"/>
      <w:jc w:val="center"/>
      <w:rPr>
        <w:b/>
        <w:color w:val="002060"/>
      </w:rPr>
    </w:pPr>
    <w:r w:rsidRPr="008341EA">
      <w:rPr>
        <w:b/>
        <w:color w:val="002060"/>
      </w:rPr>
      <w:t>Departamento de Apoyo a la Formación Integral del Estudiante</w:t>
    </w:r>
  </w:p>
  <w:p w:rsidR="0051038F" w:rsidRDefault="0051038F">
    <w:pPr>
      <w:pStyle w:val="Encabezado"/>
    </w:pPr>
  </w:p>
  <w:p w:rsidR="0051038F" w:rsidRDefault="005103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CB"/>
    <w:multiLevelType w:val="multilevel"/>
    <w:tmpl w:val="D05E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>
    <w:nsid w:val="015D021D"/>
    <w:multiLevelType w:val="hybridMultilevel"/>
    <w:tmpl w:val="97148308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080B"/>
    <w:multiLevelType w:val="hybridMultilevel"/>
    <w:tmpl w:val="A2FA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4A"/>
    <w:multiLevelType w:val="hybridMultilevel"/>
    <w:tmpl w:val="8C2AB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7902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078E7225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576FD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>
    <w:nsid w:val="08CF24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745BBE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238E1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3144"/>
    <w:multiLevelType w:val="hybridMultilevel"/>
    <w:tmpl w:val="F9D4C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F0B11"/>
    <w:multiLevelType w:val="hybridMultilevel"/>
    <w:tmpl w:val="344CB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6C59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CE2604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44A2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5">
    <w:nsid w:val="194B0B19"/>
    <w:multiLevelType w:val="multilevel"/>
    <w:tmpl w:val="6FFC9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>
    <w:nsid w:val="1E9F654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493254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>
    <w:nsid w:val="24DA700B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B80"/>
    <w:multiLevelType w:val="hybridMultilevel"/>
    <w:tmpl w:val="98462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2355F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2D392097"/>
    <w:multiLevelType w:val="multilevel"/>
    <w:tmpl w:val="D05E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2">
    <w:nsid w:val="36E41A37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B1C14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>
    <w:nsid w:val="3A7855B7"/>
    <w:multiLevelType w:val="hybridMultilevel"/>
    <w:tmpl w:val="8C2AB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739AB"/>
    <w:multiLevelType w:val="multilevel"/>
    <w:tmpl w:val="D05E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6">
    <w:nsid w:val="3BEC18B0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7">
    <w:nsid w:val="3F0F734B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20E8C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>
    <w:nsid w:val="42130233"/>
    <w:multiLevelType w:val="hybridMultilevel"/>
    <w:tmpl w:val="EBE2C812"/>
    <w:lvl w:ilvl="0" w:tplc="B684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4C6394"/>
    <w:multiLevelType w:val="multilevel"/>
    <w:tmpl w:val="6FFC9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>
    <w:nsid w:val="481D48B8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48494C90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4B7F1817"/>
    <w:multiLevelType w:val="multilevel"/>
    <w:tmpl w:val="FCA4DDE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526202"/>
    <w:multiLevelType w:val="hybridMultilevel"/>
    <w:tmpl w:val="5726A5D2"/>
    <w:lvl w:ilvl="0" w:tplc="B6845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1235E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6">
    <w:nsid w:val="56B46C86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D00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A6023"/>
    <w:multiLevelType w:val="hybridMultilevel"/>
    <w:tmpl w:val="F9D4C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0390E"/>
    <w:multiLevelType w:val="hybridMultilevel"/>
    <w:tmpl w:val="97148308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2507F"/>
    <w:multiLevelType w:val="hybridMultilevel"/>
    <w:tmpl w:val="F5403676"/>
    <w:lvl w:ilvl="0" w:tplc="9968A3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F71EC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2">
    <w:nsid w:val="6F4F7E18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4D312C8"/>
    <w:multiLevelType w:val="hybridMultilevel"/>
    <w:tmpl w:val="8C2AB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16BBA"/>
    <w:multiLevelType w:val="hybridMultilevel"/>
    <w:tmpl w:val="0B10BA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90082"/>
    <w:multiLevelType w:val="hybridMultilevel"/>
    <w:tmpl w:val="612C5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E0B16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2767A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6"/>
  </w:num>
  <w:num w:numId="5">
    <w:abstractNumId w:val="43"/>
  </w:num>
  <w:num w:numId="6">
    <w:abstractNumId w:val="19"/>
  </w:num>
  <w:num w:numId="7">
    <w:abstractNumId w:val="2"/>
  </w:num>
  <w:num w:numId="8">
    <w:abstractNumId w:val="8"/>
  </w:num>
  <w:num w:numId="9">
    <w:abstractNumId w:val="12"/>
  </w:num>
  <w:num w:numId="10">
    <w:abstractNumId w:val="31"/>
  </w:num>
  <w:num w:numId="11">
    <w:abstractNumId w:val="46"/>
  </w:num>
  <w:num w:numId="12">
    <w:abstractNumId w:val="18"/>
  </w:num>
  <w:num w:numId="13">
    <w:abstractNumId w:val="22"/>
  </w:num>
  <w:num w:numId="14">
    <w:abstractNumId w:val="47"/>
  </w:num>
  <w:num w:numId="15">
    <w:abstractNumId w:val="39"/>
  </w:num>
  <w:num w:numId="16">
    <w:abstractNumId w:val="11"/>
  </w:num>
  <w:num w:numId="17">
    <w:abstractNumId w:val="9"/>
  </w:num>
  <w:num w:numId="18">
    <w:abstractNumId w:val="13"/>
  </w:num>
  <w:num w:numId="19">
    <w:abstractNumId w:val="7"/>
  </w:num>
  <w:num w:numId="20">
    <w:abstractNumId w:val="30"/>
  </w:num>
  <w:num w:numId="21">
    <w:abstractNumId w:val="37"/>
  </w:num>
  <w:num w:numId="22">
    <w:abstractNumId w:val="33"/>
  </w:num>
  <w:num w:numId="23">
    <w:abstractNumId w:val="38"/>
  </w:num>
  <w:num w:numId="24">
    <w:abstractNumId w:val="29"/>
  </w:num>
  <w:num w:numId="25">
    <w:abstractNumId w:val="34"/>
  </w:num>
  <w:num w:numId="26">
    <w:abstractNumId w:val="10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36"/>
  </w:num>
  <w:num w:numId="32">
    <w:abstractNumId w:val="21"/>
  </w:num>
  <w:num w:numId="33">
    <w:abstractNumId w:val="0"/>
  </w:num>
  <w:num w:numId="34">
    <w:abstractNumId w:val="25"/>
  </w:num>
  <w:num w:numId="35">
    <w:abstractNumId w:val="42"/>
  </w:num>
  <w:num w:numId="36">
    <w:abstractNumId w:val="20"/>
  </w:num>
  <w:num w:numId="37">
    <w:abstractNumId w:val="4"/>
  </w:num>
  <w:num w:numId="38">
    <w:abstractNumId w:val="15"/>
  </w:num>
  <w:num w:numId="39">
    <w:abstractNumId w:val="32"/>
  </w:num>
  <w:num w:numId="40">
    <w:abstractNumId w:val="26"/>
  </w:num>
  <w:num w:numId="41">
    <w:abstractNumId w:val="41"/>
  </w:num>
  <w:num w:numId="42">
    <w:abstractNumId w:val="23"/>
  </w:num>
  <w:num w:numId="43">
    <w:abstractNumId w:val="28"/>
  </w:num>
  <w:num w:numId="44">
    <w:abstractNumId w:val="17"/>
  </w:num>
  <w:num w:numId="45">
    <w:abstractNumId w:val="35"/>
  </w:num>
  <w:num w:numId="46">
    <w:abstractNumId w:val="6"/>
  </w:num>
  <w:num w:numId="47">
    <w:abstractNumId w:val="45"/>
  </w:num>
  <w:num w:numId="48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E3"/>
    <w:rsid w:val="00006CC7"/>
    <w:rsid w:val="00006D81"/>
    <w:rsid w:val="00023FBA"/>
    <w:rsid w:val="00035557"/>
    <w:rsid w:val="00042499"/>
    <w:rsid w:val="00047741"/>
    <w:rsid w:val="00060790"/>
    <w:rsid w:val="00077B4C"/>
    <w:rsid w:val="00083298"/>
    <w:rsid w:val="0009731B"/>
    <w:rsid w:val="000B3CC9"/>
    <w:rsid w:val="000B7423"/>
    <w:rsid w:val="000C1C47"/>
    <w:rsid w:val="000E4D68"/>
    <w:rsid w:val="000F694F"/>
    <w:rsid w:val="000F7C66"/>
    <w:rsid w:val="000F7E81"/>
    <w:rsid w:val="00105BD7"/>
    <w:rsid w:val="00106071"/>
    <w:rsid w:val="00106A96"/>
    <w:rsid w:val="00116979"/>
    <w:rsid w:val="00117134"/>
    <w:rsid w:val="00122CE7"/>
    <w:rsid w:val="001316DE"/>
    <w:rsid w:val="00135F74"/>
    <w:rsid w:val="00137F8E"/>
    <w:rsid w:val="001427D2"/>
    <w:rsid w:val="00143078"/>
    <w:rsid w:val="00157A30"/>
    <w:rsid w:val="0016266D"/>
    <w:rsid w:val="00163EED"/>
    <w:rsid w:val="001727FB"/>
    <w:rsid w:val="00192E9E"/>
    <w:rsid w:val="001A25B9"/>
    <w:rsid w:val="001A6044"/>
    <w:rsid w:val="001C170A"/>
    <w:rsid w:val="002031F9"/>
    <w:rsid w:val="00207364"/>
    <w:rsid w:val="00222C76"/>
    <w:rsid w:val="002257AB"/>
    <w:rsid w:val="00241956"/>
    <w:rsid w:val="00257265"/>
    <w:rsid w:val="00274CEA"/>
    <w:rsid w:val="0028218A"/>
    <w:rsid w:val="002A3936"/>
    <w:rsid w:val="002A55FB"/>
    <w:rsid w:val="002B6406"/>
    <w:rsid w:val="002C1FBE"/>
    <w:rsid w:val="002C2C93"/>
    <w:rsid w:val="002C3019"/>
    <w:rsid w:val="002D2CF5"/>
    <w:rsid w:val="002E42B5"/>
    <w:rsid w:val="002F01C8"/>
    <w:rsid w:val="002F0C74"/>
    <w:rsid w:val="0030233A"/>
    <w:rsid w:val="003079B4"/>
    <w:rsid w:val="00307FBE"/>
    <w:rsid w:val="00313A95"/>
    <w:rsid w:val="00317250"/>
    <w:rsid w:val="00317ED9"/>
    <w:rsid w:val="00323869"/>
    <w:rsid w:val="00337CE6"/>
    <w:rsid w:val="00342520"/>
    <w:rsid w:val="00353236"/>
    <w:rsid w:val="0035451C"/>
    <w:rsid w:val="0036206C"/>
    <w:rsid w:val="00373C0C"/>
    <w:rsid w:val="0037610D"/>
    <w:rsid w:val="00385BDA"/>
    <w:rsid w:val="00386F31"/>
    <w:rsid w:val="00392D47"/>
    <w:rsid w:val="0039479C"/>
    <w:rsid w:val="003979A6"/>
    <w:rsid w:val="003A71BC"/>
    <w:rsid w:val="003B31FC"/>
    <w:rsid w:val="003B4530"/>
    <w:rsid w:val="003C75BE"/>
    <w:rsid w:val="003D1BFF"/>
    <w:rsid w:val="003D31CF"/>
    <w:rsid w:val="003D383F"/>
    <w:rsid w:val="003D3914"/>
    <w:rsid w:val="003D476B"/>
    <w:rsid w:val="003E6DDE"/>
    <w:rsid w:val="003F1BA9"/>
    <w:rsid w:val="003F56D7"/>
    <w:rsid w:val="004078B2"/>
    <w:rsid w:val="00427119"/>
    <w:rsid w:val="00434CCF"/>
    <w:rsid w:val="0043577A"/>
    <w:rsid w:val="00443415"/>
    <w:rsid w:val="004471EE"/>
    <w:rsid w:val="00460061"/>
    <w:rsid w:val="00460D43"/>
    <w:rsid w:val="00481820"/>
    <w:rsid w:val="004832FD"/>
    <w:rsid w:val="004904E7"/>
    <w:rsid w:val="00491331"/>
    <w:rsid w:val="004973A2"/>
    <w:rsid w:val="004A3F17"/>
    <w:rsid w:val="004B2792"/>
    <w:rsid w:val="004D3603"/>
    <w:rsid w:val="004D7E0A"/>
    <w:rsid w:val="004E04D1"/>
    <w:rsid w:val="004E0DFF"/>
    <w:rsid w:val="004E4D2A"/>
    <w:rsid w:val="0050288A"/>
    <w:rsid w:val="00507153"/>
    <w:rsid w:val="0051038F"/>
    <w:rsid w:val="00516317"/>
    <w:rsid w:val="0053211D"/>
    <w:rsid w:val="0053273F"/>
    <w:rsid w:val="0053556E"/>
    <w:rsid w:val="00535DF2"/>
    <w:rsid w:val="00562606"/>
    <w:rsid w:val="00563A5C"/>
    <w:rsid w:val="005652B5"/>
    <w:rsid w:val="005742B9"/>
    <w:rsid w:val="00580E5A"/>
    <w:rsid w:val="0059181F"/>
    <w:rsid w:val="00595256"/>
    <w:rsid w:val="005B1224"/>
    <w:rsid w:val="005B6E7E"/>
    <w:rsid w:val="005C00BE"/>
    <w:rsid w:val="005C2355"/>
    <w:rsid w:val="005D0FC9"/>
    <w:rsid w:val="005D4038"/>
    <w:rsid w:val="005E1FBC"/>
    <w:rsid w:val="005E5FDC"/>
    <w:rsid w:val="005E651D"/>
    <w:rsid w:val="005F196E"/>
    <w:rsid w:val="005F6820"/>
    <w:rsid w:val="00605612"/>
    <w:rsid w:val="00610D68"/>
    <w:rsid w:val="00612CF8"/>
    <w:rsid w:val="00620F68"/>
    <w:rsid w:val="0062379D"/>
    <w:rsid w:val="0062385B"/>
    <w:rsid w:val="006252EE"/>
    <w:rsid w:val="00631F90"/>
    <w:rsid w:val="00635AEA"/>
    <w:rsid w:val="00643686"/>
    <w:rsid w:val="00643912"/>
    <w:rsid w:val="00651EEC"/>
    <w:rsid w:val="00657048"/>
    <w:rsid w:val="00663541"/>
    <w:rsid w:val="00664213"/>
    <w:rsid w:val="00671B9E"/>
    <w:rsid w:val="0067662E"/>
    <w:rsid w:val="00677159"/>
    <w:rsid w:val="00683179"/>
    <w:rsid w:val="006926FE"/>
    <w:rsid w:val="006A3772"/>
    <w:rsid w:val="006B0E3C"/>
    <w:rsid w:val="006B0E55"/>
    <w:rsid w:val="006B122F"/>
    <w:rsid w:val="006B2949"/>
    <w:rsid w:val="006C07AA"/>
    <w:rsid w:val="006C1CDD"/>
    <w:rsid w:val="006C776B"/>
    <w:rsid w:val="006D3EE8"/>
    <w:rsid w:val="006D489F"/>
    <w:rsid w:val="006E0C80"/>
    <w:rsid w:val="006E235A"/>
    <w:rsid w:val="006E2ADA"/>
    <w:rsid w:val="006E30A7"/>
    <w:rsid w:val="006E315D"/>
    <w:rsid w:val="006E3B25"/>
    <w:rsid w:val="006F2D26"/>
    <w:rsid w:val="006F4C19"/>
    <w:rsid w:val="006F6006"/>
    <w:rsid w:val="006F7AF7"/>
    <w:rsid w:val="007006FC"/>
    <w:rsid w:val="00724420"/>
    <w:rsid w:val="00725685"/>
    <w:rsid w:val="00727BE8"/>
    <w:rsid w:val="0073253D"/>
    <w:rsid w:val="00745D2C"/>
    <w:rsid w:val="00750846"/>
    <w:rsid w:val="00770B8C"/>
    <w:rsid w:val="00776BB2"/>
    <w:rsid w:val="00776BDA"/>
    <w:rsid w:val="00782F52"/>
    <w:rsid w:val="00783BBF"/>
    <w:rsid w:val="00791318"/>
    <w:rsid w:val="007942D4"/>
    <w:rsid w:val="007A08FE"/>
    <w:rsid w:val="007A2BFB"/>
    <w:rsid w:val="007B7FE3"/>
    <w:rsid w:val="007D4227"/>
    <w:rsid w:val="007D4B09"/>
    <w:rsid w:val="007E49DC"/>
    <w:rsid w:val="00803A26"/>
    <w:rsid w:val="00823EA6"/>
    <w:rsid w:val="00827295"/>
    <w:rsid w:val="00827FBB"/>
    <w:rsid w:val="008414AF"/>
    <w:rsid w:val="00850377"/>
    <w:rsid w:val="00852EF0"/>
    <w:rsid w:val="00872449"/>
    <w:rsid w:val="00873C5E"/>
    <w:rsid w:val="00884E77"/>
    <w:rsid w:val="008A2151"/>
    <w:rsid w:val="008B4CB7"/>
    <w:rsid w:val="008C2A17"/>
    <w:rsid w:val="008C6FF3"/>
    <w:rsid w:val="008C70FA"/>
    <w:rsid w:val="008C7B60"/>
    <w:rsid w:val="008E4C80"/>
    <w:rsid w:val="008E60AE"/>
    <w:rsid w:val="008E6611"/>
    <w:rsid w:val="008F160E"/>
    <w:rsid w:val="00910E1B"/>
    <w:rsid w:val="0091125E"/>
    <w:rsid w:val="00912603"/>
    <w:rsid w:val="00917958"/>
    <w:rsid w:val="00922E4D"/>
    <w:rsid w:val="00926631"/>
    <w:rsid w:val="00934407"/>
    <w:rsid w:val="00934BB9"/>
    <w:rsid w:val="009436BB"/>
    <w:rsid w:val="0094379A"/>
    <w:rsid w:val="009450B3"/>
    <w:rsid w:val="00952D8F"/>
    <w:rsid w:val="00957D49"/>
    <w:rsid w:val="00960538"/>
    <w:rsid w:val="009606AE"/>
    <w:rsid w:val="0096391A"/>
    <w:rsid w:val="00967EA6"/>
    <w:rsid w:val="00980F81"/>
    <w:rsid w:val="0098269D"/>
    <w:rsid w:val="0098277D"/>
    <w:rsid w:val="00991D5A"/>
    <w:rsid w:val="0099583D"/>
    <w:rsid w:val="009A0DE0"/>
    <w:rsid w:val="009A137C"/>
    <w:rsid w:val="009B5660"/>
    <w:rsid w:val="009B5B80"/>
    <w:rsid w:val="009C1B83"/>
    <w:rsid w:val="009C6EF9"/>
    <w:rsid w:val="009D2FBD"/>
    <w:rsid w:val="009D5ECA"/>
    <w:rsid w:val="009D69EE"/>
    <w:rsid w:val="009F4EE6"/>
    <w:rsid w:val="00A05090"/>
    <w:rsid w:val="00A265E3"/>
    <w:rsid w:val="00A3196A"/>
    <w:rsid w:val="00A351A1"/>
    <w:rsid w:val="00A47D6D"/>
    <w:rsid w:val="00A47FB8"/>
    <w:rsid w:val="00A54AF0"/>
    <w:rsid w:val="00A61464"/>
    <w:rsid w:val="00A6637D"/>
    <w:rsid w:val="00A7143C"/>
    <w:rsid w:val="00A760F5"/>
    <w:rsid w:val="00A76103"/>
    <w:rsid w:val="00A9265D"/>
    <w:rsid w:val="00AA3224"/>
    <w:rsid w:val="00AB1696"/>
    <w:rsid w:val="00AB2C0C"/>
    <w:rsid w:val="00AC18E0"/>
    <w:rsid w:val="00AC679A"/>
    <w:rsid w:val="00AD03B8"/>
    <w:rsid w:val="00AD5916"/>
    <w:rsid w:val="00AE0837"/>
    <w:rsid w:val="00AE1A24"/>
    <w:rsid w:val="00AF41EC"/>
    <w:rsid w:val="00AF5697"/>
    <w:rsid w:val="00B02B01"/>
    <w:rsid w:val="00B075E0"/>
    <w:rsid w:val="00B13A82"/>
    <w:rsid w:val="00B433B4"/>
    <w:rsid w:val="00B658A8"/>
    <w:rsid w:val="00B74171"/>
    <w:rsid w:val="00B820D5"/>
    <w:rsid w:val="00B82CEB"/>
    <w:rsid w:val="00B900D5"/>
    <w:rsid w:val="00B9688B"/>
    <w:rsid w:val="00BA6D54"/>
    <w:rsid w:val="00BA7000"/>
    <w:rsid w:val="00BC0602"/>
    <w:rsid w:val="00BC1BCE"/>
    <w:rsid w:val="00BE2B91"/>
    <w:rsid w:val="00BF11E6"/>
    <w:rsid w:val="00BF4DCD"/>
    <w:rsid w:val="00C02071"/>
    <w:rsid w:val="00C2215D"/>
    <w:rsid w:val="00C22461"/>
    <w:rsid w:val="00C230BC"/>
    <w:rsid w:val="00C3242B"/>
    <w:rsid w:val="00C47D3E"/>
    <w:rsid w:val="00C61B62"/>
    <w:rsid w:val="00C6644A"/>
    <w:rsid w:val="00C7310B"/>
    <w:rsid w:val="00C933F7"/>
    <w:rsid w:val="00C94830"/>
    <w:rsid w:val="00CB53B7"/>
    <w:rsid w:val="00CB7900"/>
    <w:rsid w:val="00CC6A92"/>
    <w:rsid w:val="00CD50DE"/>
    <w:rsid w:val="00D0341A"/>
    <w:rsid w:val="00D10840"/>
    <w:rsid w:val="00D22E90"/>
    <w:rsid w:val="00D32006"/>
    <w:rsid w:val="00D32AA5"/>
    <w:rsid w:val="00D42D42"/>
    <w:rsid w:val="00D56167"/>
    <w:rsid w:val="00D72259"/>
    <w:rsid w:val="00DA5992"/>
    <w:rsid w:val="00DA60B0"/>
    <w:rsid w:val="00DB0DB3"/>
    <w:rsid w:val="00DC18E8"/>
    <w:rsid w:val="00DC49DC"/>
    <w:rsid w:val="00DF011A"/>
    <w:rsid w:val="00DF1D9E"/>
    <w:rsid w:val="00DF3975"/>
    <w:rsid w:val="00E10ADF"/>
    <w:rsid w:val="00E11D4A"/>
    <w:rsid w:val="00E12D34"/>
    <w:rsid w:val="00E12D91"/>
    <w:rsid w:val="00E14109"/>
    <w:rsid w:val="00E22CB4"/>
    <w:rsid w:val="00E37910"/>
    <w:rsid w:val="00E42C73"/>
    <w:rsid w:val="00E46A20"/>
    <w:rsid w:val="00E47A0C"/>
    <w:rsid w:val="00E51C86"/>
    <w:rsid w:val="00E56D91"/>
    <w:rsid w:val="00E61E2F"/>
    <w:rsid w:val="00E64309"/>
    <w:rsid w:val="00E724FD"/>
    <w:rsid w:val="00E75437"/>
    <w:rsid w:val="00E82D6E"/>
    <w:rsid w:val="00E92869"/>
    <w:rsid w:val="00EA2152"/>
    <w:rsid w:val="00EB5AEB"/>
    <w:rsid w:val="00EB6D28"/>
    <w:rsid w:val="00EB70C5"/>
    <w:rsid w:val="00EC4216"/>
    <w:rsid w:val="00ED467C"/>
    <w:rsid w:val="00EF4168"/>
    <w:rsid w:val="00F021AE"/>
    <w:rsid w:val="00F1322C"/>
    <w:rsid w:val="00F254DC"/>
    <w:rsid w:val="00F50558"/>
    <w:rsid w:val="00F5744F"/>
    <w:rsid w:val="00F618A6"/>
    <w:rsid w:val="00F63B3D"/>
    <w:rsid w:val="00F7644E"/>
    <w:rsid w:val="00F84A7D"/>
    <w:rsid w:val="00F8505E"/>
    <w:rsid w:val="00F967A1"/>
    <w:rsid w:val="00FA6B85"/>
    <w:rsid w:val="00FB40FC"/>
    <w:rsid w:val="00FB4A83"/>
    <w:rsid w:val="00FB4B2C"/>
    <w:rsid w:val="00FC17B6"/>
    <w:rsid w:val="00FC5A14"/>
    <w:rsid w:val="00FD3CB0"/>
    <w:rsid w:val="00FE3ADA"/>
    <w:rsid w:val="00FF48D6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E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26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65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A265E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B122F"/>
    <w:pPr>
      <w:spacing w:before="480"/>
      <w:outlineLvl w:val="9"/>
    </w:pPr>
    <w:rPr>
      <w:b/>
      <w:bCs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22F"/>
    <w:rPr>
      <w:rFonts w:ascii="Tahoma" w:eastAsiaTheme="minorEastAsia" w:hAnsi="Tahoma" w:cs="Tahoma"/>
      <w:sz w:val="16"/>
      <w:szCs w:val="1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266D"/>
    <w:pPr>
      <w:tabs>
        <w:tab w:val="left" w:pos="709"/>
        <w:tab w:val="right" w:leader="dot" w:pos="13137"/>
      </w:tabs>
      <w:spacing w:after="100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6B12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5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8B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E2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CB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2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CB4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6D9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6D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6D9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7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7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79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790"/>
    <w:rPr>
      <w:rFonts w:eastAsiaTheme="minorEastAsia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F1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60E"/>
    <w:rPr>
      <w:rFonts w:asciiTheme="majorHAnsi" w:eastAsiaTheme="majorEastAsia" w:hAnsiTheme="majorHAnsi" w:cstheme="majorBidi"/>
      <w:i/>
      <w:iCs/>
      <w:color w:val="365F91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60E"/>
    <w:rPr>
      <w:rFonts w:asciiTheme="majorHAnsi" w:eastAsiaTheme="majorEastAsia" w:hAnsiTheme="majorHAnsi" w:cstheme="majorBidi"/>
      <w:color w:val="365F91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60E"/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60E"/>
    <w:rPr>
      <w:rFonts w:asciiTheme="majorHAnsi" w:eastAsiaTheme="majorEastAsia" w:hAnsiTheme="majorHAnsi" w:cstheme="majorBidi"/>
      <w:i/>
      <w:iCs/>
      <w:color w:val="243F60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6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6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6266D"/>
    <w:pPr>
      <w:tabs>
        <w:tab w:val="left" w:pos="709"/>
        <w:tab w:val="right" w:leader="dot" w:pos="9771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16266D"/>
    <w:pPr>
      <w:tabs>
        <w:tab w:val="right" w:leader="dot" w:pos="9771"/>
      </w:tabs>
      <w:spacing w:after="100"/>
      <w:ind w:left="709"/>
    </w:pPr>
  </w:style>
  <w:style w:type="paragraph" w:styleId="NormalWeb">
    <w:name w:val="Normal (Web)"/>
    <w:basedOn w:val="Normal"/>
    <w:uiPriority w:val="99"/>
    <w:semiHidden/>
    <w:unhideWhenUsed/>
    <w:rsid w:val="00B658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1OVOMlEZdb0FXk98jDDTwECht0fml8YbOR9sJ8L59c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389A2F-DF03-4FE2-8C7D-600A8EC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Assad</dc:creator>
  <cp:lastModifiedBy>Jorge</cp:lastModifiedBy>
  <cp:revision>3</cp:revision>
  <cp:lastPrinted>2016-05-20T17:45:00Z</cp:lastPrinted>
  <dcterms:created xsi:type="dcterms:W3CDTF">2016-06-11T00:30:00Z</dcterms:created>
  <dcterms:modified xsi:type="dcterms:W3CDTF">2016-06-14T21:37:00Z</dcterms:modified>
</cp:coreProperties>
</file>